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82D85" w14:textId="1E41F12D" w:rsidR="00FC6B4B" w:rsidRPr="00523EE2" w:rsidRDefault="00311A99">
      <w:pPr>
        <w:rPr>
          <w:b/>
          <w:bCs/>
          <w:lang w:val="es-ES"/>
        </w:rPr>
      </w:pPr>
      <w:r w:rsidRPr="00523EE2">
        <w:rPr>
          <w:b/>
          <w:bCs/>
          <w:lang w:val="es-ES"/>
        </w:rPr>
        <w:t xml:space="preserve">Ejercicio 1 </w:t>
      </w:r>
    </w:p>
    <w:p w14:paraId="1CDF71EB" w14:textId="2DDF0A34" w:rsidR="00523EE2" w:rsidRPr="00523EE2" w:rsidRDefault="00311A99">
      <w:pPr>
        <w:rPr>
          <w:b/>
          <w:bCs/>
          <w:lang w:val="es-ES"/>
        </w:rPr>
      </w:pPr>
      <w:r w:rsidRPr="00CC2FC8">
        <w:rPr>
          <w:b/>
          <w:bCs/>
          <w:lang w:val="es-ES"/>
        </w:rPr>
        <w:t xml:space="preserve">1. Hemos utilizado las funciones </w:t>
      </w:r>
      <w:proofErr w:type="gramStart"/>
      <w:r w:rsidRPr="00CC2FC8">
        <w:rPr>
          <w:b/>
          <w:bCs/>
          <w:lang w:val="es-ES"/>
        </w:rPr>
        <w:t>unique</w:t>
      </w:r>
      <w:r w:rsidR="00B567C7" w:rsidRPr="00CC2FC8">
        <w:rPr>
          <w:b/>
          <w:bCs/>
          <w:lang w:val="es-ES"/>
        </w:rPr>
        <w:t>(</w:t>
      </w:r>
      <w:proofErr w:type="gramEnd"/>
      <w:r w:rsidR="00B567C7" w:rsidRPr="00CC2FC8">
        <w:rPr>
          <w:b/>
          <w:bCs/>
          <w:lang w:val="es-ES"/>
        </w:rPr>
        <w:t>)</w:t>
      </w:r>
      <w:r w:rsidRPr="00CC2FC8">
        <w:rPr>
          <w:b/>
          <w:bCs/>
          <w:lang w:val="es-ES"/>
        </w:rPr>
        <w:t xml:space="preserve"> y cumsum</w:t>
      </w:r>
      <w:r w:rsidR="00B567C7" w:rsidRPr="00CC2FC8">
        <w:rPr>
          <w:b/>
          <w:bCs/>
          <w:lang w:val="es-ES"/>
        </w:rPr>
        <w:t>()</w:t>
      </w:r>
      <w:r w:rsidRPr="00CC2FC8">
        <w:rPr>
          <w:b/>
          <w:bCs/>
          <w:lang w:val="es-ES"/>
        </w:rPr>
        <w:t xml:space="preserve"> para extraer las fechas del data frame y calcular los acumulados respectivamente. Explica qué hace cada función. Si no puedes deducirlo del contexto siempre puedes utilizar la ayuda de R. </w:t>
      </w:r>
    </w:p>
    <w:p w14:paraId="14E1F248" w14:textId="49F43EB1" w:rsidR="00FC6B4B" w:rsidRDefault="00B567C7">
      <w:pPr>
        <w:rPr>
          <w:lang w:val="es-ES"/>
        </w:rPr>
      </w:pPr>
      <w:r>
        <w:rPr>
          <w:lang w:val="es-ES"/>
        </w:rPr>
        <w:t xml:space="preserve">La función </w:t>
      </w:r>
      <w:proofErr w:type="gramStart"/>
      <w:r>
        <w:rPr>
          <w:lang w:val="es-ES"/>
        </w:rPr>
        <w:t>unique(</w:t>
      </w:r>
      <w:proofErr w:type="gramEnd"/>
      <w:r>
        <w:rPr>
          <w:lang w:val="es-ES"/>
        </w:rPr>
        <w:t xml:space="preserve">) </w:t>
      </w:r>
      <w:r w:rsidR="00FC6B4B">
        <w:rPr>
          <w:lang w:val="es-ES"/>
        </w:rPr>
        <w:t>nos elimina los datos duplicados de un vector o data frame. En este caso, por ejemplo, de la lista de todas las fechas para cada país, obtenemos una lista con todas las fechas, apareciendo una sola vez cada una.</w:t>
      </w:r>
    </w:p>
    <w:p w14:paraId="22CBE2AC" w14:textId="3A15EE3C" w:rsidR="00FC6B4B" w:rsidRDefault="00FC6B4B">
      <w:pPr>
        <w:rPr>
          <w:lang w:val="es-ES"/>
        </w:rPr>
      </w:pPr>
      <w:r>
        <w:rPr>
          <w:lang w:val="es-ES"/>
        </w:rPr>
        <w:t>La función cumsum() devuelve un vector con la suma cumulativa de los elementos que pasemos como argumento. Por ejemplo, si los contagios diarios son (3,4,5), obtendremos el vector (3,7,12)</w:t>
      </w:r>
      <w:r w:rsidR="00C76460">
        <w:rPr>
          <w:lang w:val="es-ES"/>
        </w:rPr>
        <w:t>.</w:t>
      </w:r>
    </w:p>
    <w:p w14:paraId="0B95BD81" w14:textId="77777777" w:rsidR="00FC6B4B" w:rsidRDefault="00FC6B4B">
      <w:pPr>
        <w:rPr>
          <w:lang w:val="es-ES"/>
        </w:rPr>
      </w:pPr>
    </w:p>
    <w:p w14:paraId="5C323C0B" w14:textId="0E366A42" w:rsidR="0062228D" w:rsidRPr="00CC2FC8" w:rsidRDefault="00311A99">
      <w:pPr>
        <w:rPr>
          <w:b/>
          <w:bCs/>
          <w:lang w:val="es-ES"/>
        </w:rPr>
      </w:pPr>
      <w:r w:rsidRPr="00CC2FC8">
        <w:rPr>
          <w:b/>
          <w:bCs/>
          <w:lang w:val="es-ES"/>
        </w:rPr>
        <w:t xml:space="preserve">2. Antes de centrarnos en los gráficos vamos a hacer un poco de “gimnasia” con los datos. </w:t>
      </w:r>
    </w:p>
    <w:p w14:paraId="6BAF7299" w14:textId="54732103" w:rsidR="0062228D" w:rsidRPr="00CC2FC8" w:rsidRDefault="0062228D">
      <w:pPr>
        <w:rPr>
          <w:b/>
          <w:bCs/>
          <w:lang w:val="es-ES"/>
        </w:rPr>
      </w:pPr>
      <w:r w:rsidRPr="00CC2FC8">
        <w:rPr>
          <w:b/>
          <w:bCs/>
          <w:noProof/>
          <w:lang w:val="es-ES"/>
        </w:rPr>
        <w:drawing>
          <wp:anchor distT="0" distB="0" distL="114300" distR="114300" simplePos="0" relativeHeight="251667456" behindDoc="0" locked="0" layoutInCell="1" allowOverlap="1" wp14:anchorId="744031DA" wp14:editId="476D4281">
            <wp:simplePos x="0" y="0"/>
            <wp:positionH relativeFrom="margin">
              <wp:align>left</wp:align>
            </wp:positionH>
            <wp:positionV relativeFrom="paragraph">
              <wp:posOffset>426085</wp:posOffset>
            </wp:positionV>
            <wp:extent cx="1314056" cy="316865"/>
            <wp:effectExtent l="0" t="0" r="63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594" cy="326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99" w:rsidRPr="00CC2FC8">
        <w:rPr>
          <w:b/>
          <w:bCs/>
          <w:lang w:val="es-ES"/>
        </w:rPr>
        <w:t xml:space="preserve">a) ¿Qué fecha era el decimoquinto día del estudio? ¿Cuántos contagios se registraron el 23 de marzo? </w:t>
      </w:r>
    </w:p>
    <w:p w14:paraId="13DF0D43" w14:textId="19BBCB4E" w:rsidR="0062228D" w:rsidRDefault="0062228D">
      <w:pPr>
        <w:rPr>
          <w:lang w:val="es-ES"/>
        </w:rPr>
      </w:pPr>
    </w:p>
    <w:p w14:paraId="6C367283" w14:textId="5844B047" w:rsidR="0062228D" w:rsidRDefault="0062228D">
      <w:pPr>
        <w:rPr>
          <w:lang w:val="es-ES"/>
        </w:rPr>
      </w:pPr>
      <w:r>
        <w:rPr>
          <w:lang w:val="es-ES"/>
        </w:rPr>
        <w:t xml:space="preserve">El decimoquinto dia del estudio fue el 5 de </w:t>
      </w:r>
      <w:proofErr w:type="gramStart"/>
      <w:r>
        <w:rPr>
          <w:lang w:val="es-ES"/>
        </w:rPr>
        <w:t>Febrero</w:t>
      </w:r>
      <w:proofErr w:type="gramEnd"/>
      <w:r>
        <w:rPr>
          <w:lang w:val="es-ES"/>
        </w:rPr>
        <w:t>.</w:t>
      </w:r>
    </w:p>
    <w:p w14:paraId="38B41474" w14:textId="6E9D211E" w:rsidR="0062228D" w:rsidRDefault="0062228D">
      <w:pPr>
        <w:rPr>
          <w:noProof/>
          <w:lang w:val="es-ES"/>
        </w:rPr>
      </w:pPr>
      <w:r>
        <w:rPr>
          <w:noProof/>
          <w:lang w:val="es-ES"/>
        </w:rPr>
        <w:drawing>
          <wp:anchor distT="0" distB="0" distL="114300" distR="114300" simplePos="0" relativeHeight="251659264" behindDoc="0" locked="0" layoutInCell="1" allowOverlap="1" wp14:anchorId="2D04CFC7" wp14:editId="1D0C5B6F">
            <wp:simplePos x="0" y="0"/>
            <wp:positionH relativeFrom="margin">
              <wp:align>left</wp:align>
            </wp:positionH>
            <wp:positionV relativeFrom="paragraph">
              <wp:posOffset>12065</wp:posOffset>
            </wp:positionV>
            <wp:extent cx="3582035" cy="2762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14706"/>
                    <a:stretch/>
                  </pic:blipFill>
                  <pic:spPr bwMode="auto">
                    <a:xfrm>
                      <a:off x="0" y="0"/>
                      <a:ext cx="3582035" cy="276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AA3F4F9" w14:textId="766136C8" w:rsidR="0062228D" w:rsidRDefault="0062228D">
      <w:pPr>
        <w:rPr>
          <w:lang w:val="es-ES"/>
        </w:rPr>
      </w:pPr>
      <w:r>
        <w:rPr>
          <w:lang w:val="es-ES"/>
        </w:rPr>
        <w:t>E</w:t>
      </w:r>
      <w:r w:rsidR="001775BC">
        <w:rPr>
          <w:lang w:val="es-ES"/>
        </w:rPr>
        <w:t>l</w:t>
      </w:r>
      <w:r>
        <w:rPr>
          <w:lang w:val="es-ES"/>
        </w:rPr>
        <w:t xml:space="preserve"> 23 de marzo se registraron 6368 contagios</w:t>
      </w:r>
      <w:r w:rsidR="00C76460">
        <w:rPr>
          <w:lang w:val="es-ES"/>
        </w:rPr>
        <w:t>.</w:t>
      </w:r>
    </w:p>
    <w:p w14:paraId="4FBAABDF" w14:textId="77777777" w:rsidR="001775BC" w:rsidRDefault="001775BC">
      <w:pPr>
        <w:rPr>
          <w:lang w:val="es-ES"/>
        </w:rPr>
      </w:pPr>
    </w:p>
    <w:p w14:paraId="12BC751B" w14:textId="6A7CA2D1" w:rsidR="00311A99" w:rsidRPr="00CC2FC8" w:rsidRDefault="00311A99">
      <w:pPr>
        <w:rPr>
          <w:b/>
          <w:bCs/>
          <w:lang w:val="es-ES"/>
        </w:rPr>
      </w:pPr>
      <w:r w:rsidRPr="00CC2FC8">
        <w:rPr>
          <w:b/>
          <w:bCs/>
          <w:lang w:val="es-ES"/>
        </w:rPr>
        <w:t>b) ¿Qué posición ocupa el 3 de marzo</w:t>
      </w:r>
      <w:r w:rsidR="00BB2A83" w:rsidRPr="00CC2FC8">
        <w:rPr>
          <w:b/>
          <w:bCs/>
          <w:lang w:val="es-ES"/>
        </w:rPr>
        <w:t>?</w:t>
      </w:r>
    </w:p>
    <w:p w14:paraId="072D396E" w14:textId="16026B96" w:rsidR="00BB2A83" w:rsidRDefault="0062228D">
      <w:pPr>
        <w:rPr>
          <w:lang w:val="es-ES"/>
        </w:rPr>
      </w:pPr>
      <w:r>
        <w:rPr>
          <w:noProof/>
          <w:lang w:val="es-ES"/>
        </w:rPr>
        <w:drawing>
          <wp:anchor distT="0" distB="0" distL="114300" distR="114300" simplePos="0" relativeHeight="251666432" behindDoc="0" locked="0" layoutInCell="1" allowOverlap="1" wp14:anchorId="7FC11853" wp14:editId="75E610DC">
            <wp:simplePos x="0" y="0"/>
            <wp:positionH relativeFrom="margin">
              <wp:align>left</wp:align>
            </wp:positionH>
            <wp:positionV relativeFrom="paragraph">
              <wp:posOffset>8255</wp:posOffset>
            </wp:positionV>
            <wp:extent cx="2458085" cy="31432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08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470BA" w14:textId="60973E56" w:rsidR="0062228D" w:rsidRDefault="001775BC">
      <w:pPr>
        <w:rPr>
          <w:lang w:val="es-ES"/>
        </w:rPr>
      </w:pPr>
      <w:r>
        <w:rPr>
          <w:lang w:val="es-ES"/>
        </w:rPr>
        <w:t xml:space="preserve">El 3 de marzo fue el </w:t>
      </w:r>
      <w:r w:rsidR="00102550">
        <w:rPr>
          <w:lang w:val="es-ES"/>
        </w:rPr>
        <w:t>día</w:t>
      </w:r>
      <w:r>
        <w:rPr>
          <w:lang w:val="es-ES"/>
        </w:rPr>
        <w:t xml:space="preserve"> 42 del estudio.</w:t>
      </w:r>
    </w:p>
    <w:p w14:paraId="253F5418" w14:textId="77777777" w:rsidR="00523EE2" w:rsidRDefault="00523EE2">
      <w:pPr>
        <w:rPr>
          <w:lang w:val="es-ES"/>
        </w:rPr>
      </w:pPr>
    </w:p>
    <w:p w14:paraId="46C3A553" w14:textId="7FC78C74" w:rsidR="00311A99" w:rsidRPr="00CC2FC8" w:rsidRDefault="0062228D">
      <w:pPr>
        <w:rPr>
          <w:b/>
          <w:bCs/>
          <w:lang w:val="es-ES"/>
        </w:rPr>
      </w:pPr>
      <w:r w:rsidRPr="00CC2FC8">
        <w:rPr>
          <w:b/>
          <w:bCs/>
          <w:noProof/>
          <w:lang w:val="es-ES"/>
        </w:rPr>
        <w:drawing>
          <wp:anchor distT="0" distB="0" distL="114300" distR="114300" simplePos="0" relativeHeight="251661312" behindDoc="0" locked="0" layoutInCell="1" allowOverlap="1" wp14:anchorId="606EBFD0" wp14:editId="123CC1C5">
            <wp:simplePos x="0" y="0"/>
            <wp:positionH relativeFrom="margin">
              <wp:align>right</wp:align>
            </wp:positionH>
            <wp:positionV relativeFrom="paragraph">
              <wp:posOffset>251460</wp:posOffset>
            </wp:positionV>
            <wp:extent cx="5400040" cy="28511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A99" w:rsidRPr="00CC2FC8">
        <w:rPr>
          <w:b/>
          <w:bCs/>
          <w:lang w:val="es-ES"/>
        </w:rPr>
        <w:t xml:space="preserve">c) ¿Cuántos contagios se registraron entre el 23 de marzo y el 27 de marzo? </w:t>
      </w:r>
    </w:p>
    <w:p w14:paraId="732FFF88" w14:textId="51B6C450" w:rsidR="00BB2A83" w:rsidRDefault="00BB2A83">
      <w:pPr>
        <w:rPr>
          <w:lang w:val="es-ES"/>
        </w:rPr>
      </w:pPr>
    </w:p>
    <w:p w14:paraId="66C0341E" w14:textId="111D5E74" w:rsidR="0062228D" w:rsidRDefault="001775BC">
      <w:pPr>
        <w:rPr>
          <w:lang w:val="es-ES"/>
        </w:rPr>
      </w:pPr>
      <w:r>
        <w:rPr>
          <w:lang w:val="es-ES"/>
        </w:rPr>
        <w:t>Entre el 23 de marzo y el 27 de marzo de registraron 36951 contagios.</w:t>
      </w:r>
    </w:p>
    <w:p w14:paraId="47C96633" w14:textId="379C9477" w:rsidR="0062228D" w:rsidRDefault="0062228D">
      <w:pPr>
        <w:rPr>
          <w:lang w:val="es-ES"/>
        </w:rPr>
      </w:pPr>
    </w:p>
    <w:p w14:paraId="4DA36B18" w14:textId="2914F864" w:rsidR="00311A99" w:rsidRPr="00CC2FC8" w:rsidRDefault="00311A99">
      <w:pPr>
        <w:rPr>
          <w:b/>
          <w:bCs/>
          <w:lang w:val="es-ES"/>
        </w:rPr>
      </w:pPr>
      <w:r w:rsidRPr="00CC2FC8">
        <w:rPr>
          <w:b/>
          <w:bCs/>
          <w:lang w:val="es-ES"/>
        </w:rPr>
        <w:t xml:space="preserve">d) ¿Cuál fue el día con más contagios registrados y a cuanto ascendió la cifra? Puedes explorar la función which.max() </w:t>
      </w:r>
    </w:p>
    <w:p w14:paraId="54C25F08" w14:textId="2489DA2A" w:rsidR="00BB2A83" w:rsidRDefault="001775BC">
      <w:pPr>
        <w:rPr>
          <w:lang w:val="es-ES"/>
        </w:rPr>
      </w:pPr>
      <w:r>
        <w:rPr>
          <w:noProof/>
          <w:lang w:val="es-ES"/>
        </w:rPr>
        <w:drawing>
          <wp:anchor distT="0" distB="0" distL="114300" distR="114300" simplePos="0" relativeHeight="251662336" behindDoc="0" locked="0" layoutInCell="1" allowOverlap="1" wp14:anchorId="587C939A" wp14:editId="7080D147">
            <wp:simplePos x="0" y="0"/>
            <wp:positionH relativeFrom="margin">
              <wp:align>left</wp:align>
            </wp:positionH>
            <wp:positionV relativeFrom="paragraph">
              <wp:posOffset>16510</wp:posOffset>
            </wp:positionV>
            <wp:extent cx="2677160" cy="304800"/>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16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11D6F" w14:textId="3D6999BC" w:rsidR="001775BC" w:rsidRDefault="001775BC">
      <w:pPr>
        <w:rPr>
          <w:noProof/>
          <w:lang w:val="es-ES"/>
        </w:rPr>
      </w:pPr>
      <w:r>
        <w:rPr>
          <w:noProof/>
          <w:lang w:val="es-ES"/>
        </w:rPr>
        <w:drawing>
          <wp:anchor distT="0" distB="0" distL="114300" distR="114300" simplePos="0" relativeHeight="251663360" behindDoc="0" locked="0" layoutInCell="1" allowOverlap="1" wp14:anchorId="22B3FAFD" wp14:editId="173B869C">
            <wp:simplePos x="0" y="0"/>
            <wp:positionH relativeFrom="margin">
              <wp:align>left</wp:align>
            </wp:positionH>
            <wp:positionV relativeFrom="paragraph">
              <wp:posOffset>97155</wp:posOffset>
            </wp:positionV>
            <wp:extent cx="3229610" cy="314325"/>
            <wp:effectExtent l="0" t="0" r="889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8333"/>
                    <a:stretch/>
                  </pic:blipFill>
                  <pic:spPr bwMode="auto">
                    <a:xfrm>
                      <a:off x="0" y="0"/>
                      <a:ext cx="3229610" cy="31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C2962" w14:textId="31A90D22" w:rsidR="0062228D" w:rsidRDefault="0062228D">
      <w:pPr>
        <w:rPr>
          <w:lang w:val="es-ES"/>
        </w:rPr>
      </w:pPr>
    </w:p>
    <w:p w14:paraId="1A21788C" w14:textId="0989D0F3" w:rsidR="0062228D" w:rsidRDefault="001775BC">
      <w:pPr>
        <w:rPr>
          <w:lang w:val="es-ES"/>
        </w:rPr>
      </w:pPr>
      <w:r>
        <w:rPr>
          <w:lang w:val="es-ES"/>
        </w:rPr>
        <w:t>El día con mas contagios fue el 25 de marzo, en el que se dieron 9630 contagios.</w:t>
      </w:r>
    </w:p>
    <w:p w14:paraId="07219E8C" w14:textId="77777777" w:rsidR="00523EE2" w:rsidRDefault="00523EE2">
      <w:pPr>
        <w:rPr>
          <w:lang w:val="es-ES"/>
        </w:rPr>
      </w:pPr>
    </w:p>
    <w:p w14:paraId="5294BE44" w14:textId="4ABE111E" w:rsidR="00311A99" w:rsidRPr="00CC2FC8" w:rsidRDefault="001775BC">
      <w:pPr>
        <w:rPr>
          <w:b/>
          <w:bCs/>
          <w:lang w:val="es-ES"/>
        </w:rPr>
      </w:pPr>
      <w:r w:rsidRPr="00CC2FC8">
        <w:rPr>
          <w:b/>
          <w:bCs/>
          <w:noProof/>
          <w:lang w:val="es-ES"/>
        </w:rPr>
        <w:lastRenderedPageBreak/>
        <w:drawing>
          <wp:anchor distT="0" distB="0" distL="114300" distR="114300" simplePos="0" relativeHeight="251664384" behindDoc="0" locked="0" layoutInCell="1" allowOverlap="1" wp14:anchorId="3006FF74" wp14:editId="78A38BBB">
            <wp:simplePos x="0" y="0"/>
            <wp:positionH relativeFrom="margin">
              <wp:align>left</wp:align>
            </wp:positionH>
            <wp:positionV relativeFrom="paragraph">
              <wp:posOffset>230505</wp:posOffset>
            </wp:positionV>
            <wp:extent cx="2886710" cy="314325"/>
            <wp:effectExtent l="0" t="0" r="889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71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A99" w:rsidRPr="00CC2FC8">
        <w:rPr>
          <w:b/>
          <w:bCs/>
          <w:lang w:val="es-ES"/>
        </w:rPr>
        <w:t xml:space="preserve">e) ¿Cuántos días se han registrado más de </w:t>
      </w:r>
      <w:r w:rsidR="0062228D" w:rsidRPr="00CC2FC8">
        <w:rPr>
          <w:b/>
          <w:bCs/>
          <w:lang w:val="es-ES"/>
        </w:rPr>
        <w:t>8</w:t>
      </w:r>
      <w:r w:rsidR="00311A99" w:rsidRPr="00CC2FC8">
        <w:rPr>
          <w:b/>
          <w:bCs/>
          <w:lang w:val="es-ES"/>
        </w:rPr>
        <w:t xml:space="preserve">000 contagios en la serie temporal? </w:t>
      </w:r>
    </w:p>
    <w:p w14:paraId="7BB351F6" w14:textId="31B01262" w:rsidR="00BB2A83" w:rsidRDefault="00BB2A83">
      <w:pPr>
        <w:rPr>
          <w:lang w:val="es-ES"/>
        </w:rPr>
      </w:pPr>
    </w:p>
    <w:p w14:paraId="63DC2B58" w14:textId="35346AFD" w:rsidR="001775BC" w:rsidRDefault="001775BC">
      <w:pPr>
        <w:rPr>
          <w:lang w:val="es-ES"/>
        </w:rPr>
      </w:pPr>
      <w:r>
        <w:rPr>
          <w:lang w:val="es-ES"/>
        </w:rPr>
        <w:t>Se han registrado 3 días con más de 8000 contagios.</w:t>
      </w:r>
    </w:p>
    <w:p w14:paraId="36F92EAC" w14:textId="77777777" w:rsidR="001775BC" w:rsidRDefault="001775BC">
      <w:pPr>
        <w:rPr>
          <w:lang w:val="es-ES"/>
        </w:rPr>
      </w:pPr>
    </w:p>
    <w:p w14:paraId="476A51E6" w14:textId="67412A7A" w:rsidR="00311A99" w:rsidRPr="00CC2FC8" w:rsidRDefault="001775BC">
      <w:pPr>
        <w:rPr>
          <w:b/>
          <w:bCs/>
          <w:lang w:val="es-ES"/>
        </w:rPr>
      </w:pPr>
      <w:r w:rsidRPr="00CC2FC8">
        <w:rPr>
          <w:b/>
          <w:bCs/>
          <w:noProof/>
          <w:lang w:val="es-ES"/>
        </w:rPr>
        <w:drawing>
          <wp:anchor distT="0" distB="0" distL="114300" distR="114300" simplePos="0" relativeHeight="251665408" behindDoc="0" locked="0" layoutInCell="1" allowOverlap="1" wp14:anchorId="16EDBF59" wp14:editId="4A077697">
            <wp:simplePos x="0" y="0"/>
            <wp:positionH relativeFrom="margin">
              <wp:align>left</wp:align>
            </wp:positionH>
            <wp:positionV relativeFrom="paragraph">
              <wp:posOffset>205105</wp:posOffset>
            </wp:positionV>
            <wp:extent cx="4963160" cy="333375"/>
            <wp:effectExtent l="0" t="0" r="889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7895"/>
                    <a:stretch/>
                  </pic:blipFill>
                  <pic:spPr bwMode="auto">
                    <a:xfrm>
                      <a:off x="0" y="0"/>
                      <a:ext cx="4963160"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A99" w:rsidRPr="00CC2FC8">
        <w:rPr>
          <w:b/>
          <w:bCs/>
          <w:lang w:val="es-ES"/>
        </w:rPr>
        <w:t xml:space="preserve">f) ¿Cuántos datos hay en la tabla coronavirus referentes a España? </w:t>
      </w:r>
    </w:p>
    <w:p w14:paraId="1AF1EEE2" w14:textId="1319FE65" w:rsidR="001775BC" w:rsidRDefault="001775BC">
      <w:pPr>
        <w:rPr>
          <w:noProof/>
          <w:lang w:val="es-ES"/>
        </w:rPr>
      </w:pPr>
    </w:p>
    <w:p w14:paraId="6ED1085B" w14:textId="331A70D1" w:rsidR="00523EE2" w:rsidRDefault="001775BC">
      <w:pPr>
        <w:rPr>
          <w:lang w:val="es-ES"/>
        </w:rPr>
      </w:pPr>
      <w:r>
        <w:rPr>
          <w:lang w:val="es-ES"/>
        </w:rPr>
        <w:t>Hay 255 datos referentes a España, dado que hay 85 días de datos, y para cada día se dan los infectados, recuperados y fallecidos.</w:t>
      </w:r>
    </w:p>
    <w:p w14:paraId="1866BDB9" w14:textId="77777777" w:rsidR="00523EE2" w:rsidRDefault="00523EE2">
      <w:pPr>
        <w:rPr>
          <w:lang w:val="es-ES"/>
        </w:rPr>
      </w:pPr>
    </w:p>
    <w:p w14:paraId="7216E57E" w14:textId="388913BC" w:rsidR="001775BC" w:rsidRPr="00523EE2" w:rsidRDefault="00311A99">
      <w:pPr>
        <w:rPr>
          <w:b/>
          <w:bCs/>
          <w:lang w:val="es-ES"/>
        </w:rPr>
      </w:pPr>
      <w:r w:rsidRPr="00CC2FC8">
        <w:rPr>
          <w:b/>
          <w:bCs/>
          <w:lang w:val="es-ES"/>
        </w:rPr>
        <w:t>3. Los gráficos tienen que ser informativos y en ambos casos hay una gran superficie en blanco (</w:t>
      </w:r>
      <w:r w:rsidR="00B331A3" w:rsidRPr="00CC2FC8">
        <w:rPr>
          <w:b/>
          <w:bCs/>
          <w:lang w:val="es-ES"/>
        </w:rPr>
        <w:t>y,</w:t>
      </w:r>
      <w:r w:rsidRPr="00CC2FC8">
        <w:rPr>
          <w:b/>
          <w:bCs/>
          <w:lang w:val="es-ES"/>
        </w:rPr>
        <w:t xml:space="preserve"> por tanto, no informativa). Ajusta las figuras para que resulten más informativas: puedes pintar los datos desde una fecha concreta o cambiar la escala de los gráficos. </w:t>
      </w:r>
    </w:p>
    <w:p w14:paraId="017AB951" w14:textId="07019C9C" w:rsidR="001A3D28" w:rsidRDefault="001A3D28">
      <w:pPr>
        <w:rPr>
          <w:lang w:val="es-ES"/>
        </w:rPr>
      </w:pPr>
      <w:r>
        <w:rPr>
          <w:lang w:val="es-ES"/>
        </w:rPr>
        <w:t xml:space="preserve">Recortaremos los datos para que solo se tengan en cuenta las fechas a partir del momento en el que hubo más de 10 contagios, el 28 de </w:t>
      </w:r>
      <w:r w:rsidR="00102550">
        <w:rPr>
          <w:lang w:val="es-ES"/>
        </w:rPr>
        <w:t>febrero</w:t>
      </w:r>
      <w:r>
        <w:rPr>
          <w:lang w:val="es-ES"/>
        </w:rPr>
        <w:t>.</w:t>
      </w:r>
    </w:p>
    <w:p w14:paraId="28B5AC1F" w14:textId="45837763" w:rsidR="001A3D28" w:rsidRDefault="001A3D28">
      <w:pPr>
        <w:rPr>
          <w:lang w:val="es-ES"/>
        </w:rPr>
      </w:pPr>
      <w:r>
        <w:rPr>
          <w:noProof/>
          <w:lang w:val="es-ES"/>
        </w:rPr>
        <w:drawing>
          <wp:anchor distT="0" distB="0" distL="114300" distR="114300" simplePos="0" relativeHeight="251668480" behindDoc="0" locked="0" layoutInCell="1" allowOverlap="1" wp14:anchorId="00F9B350" wp14:editId="0E11374F">
            <wp:simplePos x="0" y="0"/>
            <wp:positionH relativeFrom="margin">
              <wp:posOffset>-3810</wp:posOffset>
            </wp:positionH>
            <wp:positionV relativeFrom="paragraph">
              <wp:posOffset>70485</wp:posOffset>
            </wp:positionV>
            <wp:extent cx="5393055" cy="890270"/>
            <wp:effectExtent l="0" t="0" r="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2095"/>
                    <a:stretch/>
                  </pic:blipFill>
                  <pic:spPr bwMode="auto">
                    <a:xfrm>
                      <a:off x="0" y="0"/>
                      <a:ext cx="5393055" cy="89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590C74" w14:textId="44F46CAA" w:rsidR="001A3D28" w:rsidRDefault="001A3D28">
      <w:pPr>
        <w:rPr>
          <w:lang w:val="es-ES"/>
        </w:rPr>
      </w:pPr>
    </w:p>
    <w:p w14:paraId="3629192C" w14:textId="09BDCA91" w:rsidR="001A3D28" w:rsidRDefault="001A3D28">
      <w:pPr>
        <w:rPr>
          <w:lang w:val="es-ES"/>
        </w:rPr>
      </w:pPr>
    </w:p>
    <w:p w14:paraId="6EEC22F3" w14:textId="77777777" w:rsidR="001A3D28" w:rsidRDefault="001A3D28">
      <w:pPr>
        <w:rPr>
          <w:lang w:val="es-ES"/>
        </w:rPr>
      </w:pPr>
    </w:p>
    <w:p w14:paraId="29048BA7" w14:textId="08131254" w:rsidR="001A3D28" w:rsidRDefault="001A3D28">
      <w:pPr>
        <w:rPr>
          <w:lang w:val="es-ES"/>
        </w:rPr>
      </w:pPr>
      <w:r>
        <w:rPr>
          <w:noProof/>
        </w:rPr>
        <w:drawing>
          <wp:anchor distT="0" distB="0" distL="114300" distR="114300" simplePos="0" relativeHeight="251670528" behindDoc="0" locked="0" layoutInCell="1" allowOverlap="1" wp14:anchorId="427C89BC" wp14:editId="5C937C4B">
            <wp:simplePos x="0" y="0"/>
            <wp:positionH relativeFrom="margin">
              <wp:align>left</wp:align>
            </wp:positionH>
            <wp:positionV relativeFrom="paragraph">
              <wp:posOffset>290196</wp:posOffset>
            </wp:positionV>
            <wp:extent cx="5172075" cy="3236196"/>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7137" cy="3245621"/>
                    </a:xfrm>
                    <a:prstGeom prst="rect">
                      <a:avLst/>
                    </a:prstGeom>
                  </pic:spPr>
                </pic:pic>
              </a:graphicData>
            </a:graphic>
            <wp14:sizeRelH relativeFrom="margin">
              <wp14:pctWidth>0</wp14:pctWidth>
            </wp14:sizeRelH>
            <wp14:sizeRelV relativeFrom="margin">
              <wp14:pctHeight>0</wp14:pctHeight>
            </wp14:sizeRelV>
          </wp:anchor>
        </w:drawing>
      </w:r>
      <w:r>
        <w:rPr>
          <w:lang w:val="es-ES"/>
        </w:rPr>
        <w:t>Dejando así ambas gráficas:</w:t>
      </w:r>
    </w:p>
    <w:p w14:paraId="44CD8404" w14:textId="185EFF47" w:rsidR="001A3D28" w:rsidRDefault="001A3D28">
      <w:pPr>
        <w:rPr>
          <w:lang w:val="es-ES"/>
        </w:rPr>
      </w:pPr>
    </w:p>
    <w:p w14:paraId="2A02D83D" w14:textId="4A2E6657" w:rsidR="001A3D28" w:rsidRDefault="001A3D28">
      <w:pPr>
        <w:rPr>
          <w:lang w:val="es-ES"/>
        </w:rPr>
      </w:pPr>
    </w:p>
    <w:p w14:paraId="7118EAB3" w14:textId="63F0BFB9" w:rsidR="001A3D28" w:rsidRDefault="001A3D28">
      <w:pPr>
        <w:rPr>
          <w:lang w:val="es-ES"/>
        </w:rPr>
      </w:pPr>
    </w:p>
    <w:p w14:paraId="25F80F39" w14:textId="77777777" w:rsidR="001A3D28" w:rsidRDefault="001A3D28">
      <w:pPr>
        <w:rPr>
          <w:lang w:val="es-ES"/>
        </w:rPr>
      </w:pPr>
    </w:p>
    <w:p w14:paraId="72A48F20" w14:textId="040F3F21" w:rsidR="001775BC" w:rsidRDefault="001775BC">
      <w:pPr>
        <w:rPr>
          <w:lang w:val="es-ES"/>
        </w:rPr>
      </w:pPr>
    </w:p>
    <w:p w14:paraId="57F58F35" w14:textId="009C6711" w:rsidR="001A3D28" w:rsidRDefault="001A3D28">
      <w:pPr>
        <w:rPr>
          <w:lang w:val="es-ES"/>
        </w:rPr>
      </w:pPr>
    </w:p>
    <w:p w14:paraId="0B2AAD0E" w14:textId="7F3D9633" w:rsidR="001A3D28" w:rsidRDefault="001A3D28">
      <w:pPr>
        <w:rPr>
          <w:lang w:val="es-ES"/>
        </w:rPr>
      </w:pPr>
    </w:p>
    <w:p w14:paraId="78B81CFF" w14:textId="4A3D4B9C" w:rsidR="001A3D28" w:rsidRDefault="001A3D28">
      <w:pPr>
        <w:rPr>
          <w:lang w:val="es-ES"/>
        </w:rPr>
      </w:pPr>
    </w:p>
    <w:p w14:paraId="2C8A8BF2" w14:textId="5A278872" w:rsidR="001A3D28" w:rsidRDefault="001A3D28">
      <w:pPr>
        <w:rPr>
          <w:lang w:val="es-ES"/>
        </w:rPr>
      </w:pPr>
    </w:p>
    <w:p w14:paraId="39AA6CD5" w14:textId="5A1E050A" w:rsidR="001A3D28" w:rsidRDefault="001A3D28">
      <w:pPr>
        <w:rPr>
          <w:lang w:val="es-ES"/>
        </w:rPr>
      </w:pPr>
    </w:p>
    <w:p w14:paraId="5312FC09" w14:textId="1A5BBD3D" w:rsidR="001A3D28" w:rsidRDefault="001A3D28">
      <w:pPr>
        <w:rPr>
          <w:lang w:val="es-ES"/>
        </w:rPr>
      </w:pPr>
    </w:p>
    <w:p w14:paraId="53E3051E" w14:textId="77777777" w:rsidR="00523EE2" w:rsidRDefault="00523EE2">
      <w:pPr>
        <w:rPr>
          <w:b/>
          <w:bCs/>
          <w:lang w:val="es-ES"/>
        </w:rPr>
      </w:pPr>
    </w:p>
    <w:p w14:paraId="48FDF99A" w14:textId="7DC6EF9B" w:rsidR="00311A99" w:rsidRPr="00CC2FC8" w:rsidRDefault="00311A99">
      <w:pPr>
        <w:rPr>
          <w:b/>
          <w:bCs/>
          <w:lang w:val="es-ES"/>
        </w:rPr>
      </w:pPr>
      <w:r w:rsidRPr="00CC2FC8">
        <w:rPr>
          <w:b/>
          <w:bCs/>
          <w:lang w:val="es-ES"/>
        </w:rPr>
        <w:lastRenderedPageBreak/>
        <w:t xml:space="preserve">4. Añade a las gráficas del apartado anterior los fallecidos y los recuperados (tanto diarios como acumulados). Recuerda que una vez que está hecho un gráfico con plot() puedes añadir líneas con la función lines() . </w:t>
      </w:r>
    </w:p>
    <w:p w14:paraId="7307582B" w14:textId="5C478F9E" w:rsidR="001A3D28" w:rsidRDefault="00911A0A">
      <w:pPr>
        <w:rPr>
          <w:lang w:val="es-ES"/>
        </w:rPr>
      </w:pPr>
      <w:r>
        <w:rPr>
          <w:noProof/>
          <w:lang w:val="es-ES"/>
        </w:rPr>
        <w:drawing>
          <wp:anchor distT="0" distB="0" distL="114300" distR="114300" simplePos="0" relativeHeight="251671552" behindDoc="0" locked="0" layoutInCell="1" allowOverlap="1" wp14:anchorId="1A69B141" wp14:editId="17456530">
            <wp:simplePos x="0" y="0"/>
            <wp:positionH relativeFrom="column">
              <wp:posOffset>0</wp:posOffset>
            </wp:positionH>
            <wp:positionV relativeFrom="paragraph">
              <wp:posOffset>0</wp:posOffset>
            </wp:positionV>
            <wp:extent cx="5399405" cy="233807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233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134F5" w14:textId="16D5C271" w:rsidR="001A3D28" w:rsidRDefault="001A3D28">
      <w:pPr>
        <w:rPr>
          <w:lang w:val="es-ES"/>
        </w:rPr>
      </w:pPr>
    </w:p>
    <w:p w14:paraId="21912A8A" w14:textId="5919C088" w:rsidR="00911A0A" w:rsidRDefault="00911A0A">
      <w:pPr>
        <w:rPr>
          <w:lang w:val="es-ES"/>
        </w:rPr>
      </w:pPr>
    </w:p>
    <w:p w14:paraId="4BFBF76C" w14:textId="1C4FD828" w:rsidR="00911A0A" w:rsidRDefault="00911A0A">
      <w:pPr>
        <w:rPr>
          <w:lang w:val="es-ES"/>
        </w:rPr>
      </w:pPr>
    </w:p>
    <w:p w14:paraId="3E243BEA" w14:textId="0F1B617E" w:rsidR="00911A0A" w:rsidRDefault="00911A0A">
      <w:pPr>
        <w:rPr>
          <w:lang w:val="es-ES"/>
        </w:rPr>
      </w:pPr>
    </w:p>
    <w:p w14:paraId="2877DE50" w14:textId="19987E1A" w:rsidR="00911A0A" w:rsidRDefault="00911A0A">
      <w:pPr>
        <w:rPr>
          <w:lang w:val="es-ES"/>
        </w:rPr>
      </w:pPr>
    </w:p>
    <w:p w14:paraId="0A2A7986" w14:textId="1A84C780" w:rsidR="00911A0A" w:rsidRDefault="00911A0A">
      <w:pPr>
        <w:rPr>
          <w:lang w:val="es-ES"/>
        </w:rPr>
      </w:pPr>
    </w:p>
    <w:p w14:paraId="72E6275A" w14:textId="6291FD6E" w:rsidR="00911A0A" w:rsidRDefault="00911A0A">
      <w:pPr>
        <w:rPr>
          <w:lang w:val="es-ES"/>
        </w:rPr>
      </w:pPr>
    </w:p>
    <w:p w14:paraId="1DA76971" w14:textId="29BDC8C8" w:rsidR="00911A0A" w:rsidRDefault="004B6C82">
      <w:pPr>
        <w:rPr>
          <w:lang w:val="es-ES"/>
        </w:rPr>
      </w:pPr>
      <w:r>
        <w:rPr>
          <w:noProof/>
        </w:rPr>
        <w:drawing>
          <wp:anchor distT="0" distB="0" distL="114300" distR="114300" simplePos="0" relativeHeight="251675648" behindDoc="0" locked="0" layoutInCell="1" allowOverlap="1" wp14:anchorId="505A415B" wp14:editId="2E0B1D64">
            <wp:simplePos x="0" y="0"/>
            <wp:positionH relativeFrom="margin">
              <wp:posOffset>-384810</wp:posOffset>
            </wp:positionH>
            <wp:positionV relativeFrom="paragraph">
              <wp:posOffset>312955</wp:posOffset>
            </wp:positionV>
            <wp:extent cx="3038475" cy="232928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2854" cy="2332637"/>
                    </a:xfrm>
                    <a:prstGeom prst="rect">
                      <a:avLst/>
                    </a:prstGeom>
                  </pic:spPr>
                </pic:pic>
              </a:graphicData>
            </a:graphic>
            <wp14:sizeRelH relativeFrom="margin">
              <wp14:pctWidth>0</wp14:pctWidth>
            </wp14:sizeRelH>
            <wp14:sizeRelV relativeFrom="margin">
              <wp14:pctHeight>0</wp14:pctHeight>
            </wp14:sizeRelV>
          </wp:anchor>
        </w:drawing>
      </w:r>
    </w:p>
    <w:p w14:paraId="13BF0505" w14:textId="0C015245" w:rsidR="00911A0A" w:rsidRDefault="004B6C82">
      <w:pPr>
        <w:rPr>
          <w:lang w:val="es-ES"/>
        </w:rPr>
      </w:pPr>
      <w:r>
        <w:rPr>
          <w:noProof/>
        </w:rPr>
        <w:drawing>
          <wp:anchor distT="0" distB="0" distL="114300" distR="114300" simplePos="0" relativeHeight="251673600" behindDoc="0" locked="0" layoutInCell="1" allowOverlap="1" wp14:anchorId="7F740519" wp14:editId="352D4317">
            <wp:simplePos x="0" y="0"/>
            <wp:positionH relativeFrom="column">
              <wp:posOffset>2758440</wp:posOffset>
            </wp:positionH>
            <wp:positionV relativeFrom="paragraph">
              <wp:posOffset>9525</wp:posOffset>
            </wp:positionV>
            <wp:extent cx="3031716" cy="23241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1691" cy="2331747"/>
                    </a:xfrm>
                    <a:prstGeom prst="rect">
                      <a:avLst/>
                    </a:prstGeom>
                  </pic:spPr>
                </pic:pic>
              </a:graphicData>
            </a:graphic>
            <wp14:sizeRelH relativeFrom="margin">
              <wp14:pctWidth>0</wp14:pctWidth>
            </wp14:sizeRelH>
            <wp14:sizeRelV relativeFrom="margin">
              <wp14:pctHeight>0</wp14:pctHeight>
            </wp14:sizeRelV>
          </wp:anchor>
        </w:drawing>
      </w:r>
    </w:p>
    <w:p w14:paraId="603244C8" w14:textId="159A992E" w:rsidR="00911A0A" w:rsidRDefault="00911A0A">
      <w:pPr>
        <w:rPr>
          <w:lang w:val="es-ES"/>
        </w:rPr>
      </w:pPr>
    </w:p>
    <w:p w14:paraId="39902DBE" w14:textId="0305EC44" w:rsidR="00911A0A" w:rsidRDefault="00911A0A">
      <w:pPr>
        <w:rPr>
          <w:lang w:val="es-ES"/>
        </w:rPr>
      </w:pPr>
    </w:p>
    <w:p w14:paraId="5061BF1F" w14:textId="135B7A12" w:rsidR="00911A0A" w:rsidRDefault="00911A0A">
      <w:pPr>
        <w:rPr>
          <w:lang w:val="es-ES"/>
        </w:rPr>
      </w:pPr>
    </w:p>
    <w:p w14:paraId="536EF571" w14:textId="62CAC9E3" w:rsidR="00911A0A" w:rsidRDefault="00911A0A">
      <w:pPr>
        <w:rPr>
          <w:lang w:val="es-ES"/>
        </w:rPr>
      </w:pPr>
    </w:p>
    <w:p w14:paraId="18B00181" w14:textId="333664E4" w:rsidR="00911A0A" w:rsidRDefault="00911A0A">
      <w:pPr>
        <w:rPr>
          <w:lang w:val="es-ES"/>
        </w:rPr>
      </w:pPr>
    </w:p>
    <w:p w14:paraId="48C94D0E" w14:textId="6D9DDDD6" w:rsidR="00911A0A" w:rsidRDefault="00911A0A">
      <w:pPr>
        <w:rPr>
          <w:lang w:val="es-ES"/>
        </w:rPr>
      </w:pPr>
    </w:p>
    <w:p w14:paraId="5C544D15" w14:textId="291DFFAA" w:rsidR="00911A0A" w:rsidRDefault="00911A0A">
      <w:pPr>
        <w:rPr>
          <w:lang w:val="es-ES"/>
        </w:rPr>
      </w:pPr>
    </w:p>
    <w:p w14:paraId="7EE5D8D9" w14:textId="52BCF098" w:rsidR="00911A0A" w:rsidRDefault="00911A0A">
      <w:pPr>
        <w:rPr>
          <w:lang w:val="es-ES"/>
        </w:rPr>
      </w:pPr>
    </w:p>
    <w:p w14:paraId="3566E97C" w14:textId="30B93AA9" w:rsidR="00911A0A" w:rsidRPr="00CC2FC8" w:rsidRDefault="004B6C82" w:rsidP="00CC2FC8">
      <w:pPr>
        <w:rPr>
          <w:lang w:val="es-ES"/>
        </w:rPr>
      </w:pPr>
      <w:r w:rsidRPr="00CC2FC8">
        <w:rPr>
          <w:lang w:val="es-ES"/>
        </w:rPr>
        <w:t>Representando en rojo los contagiados, en verde los recuperados y en gris los fallecidos.</w:t>
      </w:r>
    </w:p>
    <w:p w14:paraId="5EC29D01" w14:textId="77777777" w:rsidR="00911A0A" w:rsidRDefault="00911A0A">
      <w:pPr>
        <w:rPr>
          <w:lang w:val="es-ES"/>
        </w:rPr>
      </w:pPr>
    </w:p>
    <w:p w14:paraId="65E83091" w14:textId="2E085BCB" w:rsidR="00311A99" w:rsidRPr="00CC2FC8" w:rsidRDefault="00311A99">
      <w:pPr>
        <w:rPr>
          <w:b/>
          <w:bCs/>
          <w:lang w:val="es-ES"/>
        </w:rPr>
      </w:pPr>
      <w:r w:rsidRPr="00CC2FC8">
        <w:rPr>
          <w:b/>
          <w:bCs/>
          <w:lang w:val="es-ES"/>
        </w:rPr>
        <w:t xml:space="preserve">5. Analiza los gráficos, ¿encuentras alguna información de interés? ¿es razonable lo que ocurre o hay algo que te llame la atención? Aparte, ¿sabrías decir cuál de los gráficos elementales que estudiamos en el tema 1 esta “encubierto” en estos gráficos? </w:t>
      </w:r>
    </w:p>
    <w:p w14:paraId="68ABFDBA" w14:textId="39056BD9" w:rsidR="004B6C82" w:rsidRDefault="004B6C82">
      <w:pPr>
        <w:rPr>
          <w:lang w:val="es-ES"/>
        </w:rPr>
      </w:pPr>
      <w:r>
        <w:rPr>
          <w:lang w:val="es-ES"/>
        </w:rPr>
        <w:t>Es razonable que los contagios suban y posteriormente bajen. Las muertes representan aparentemente un porcentaje de los contagiados en cada fecha, y los picos de contagiados se manifiestan como picos de recuperados unos días después. Sin embargo, hay un gran pico al final</w:t>
      </w:r>
      <w:r w:rsidR="008328D7">
        <w:rPr>
          <w:lang w:val="es-ES"/>
        </w:rPr>
        <w:t xml:space="preserve"> como último dato </w:t>
      </w:r>
      <w:r>
        <w:rPr>
          <w:lang w:val="es-ES"/>
        </w:rPr>
        <w:t>que habría que estudiar</w:t>
      </w:r>
      <w:r w:rsidR="008328D7">
        <w:rPr>
          <w:lang w:val="es-ES"/>
        </w:rPr>
        <w:t>.</w:t>
      </w:r>
    </w:p>
    <w:p w14:paraId="10693D22" w14:textId="77777777" w:rsidR="00523EE2" w:rsidRDefault="00523EE2">
      <w:pPr>
        <w:rPr>
          <w:lang w:val="es-ES"/>
        </w:rPr>
      </w:pPr>
    </w:p>
    <w:p w14:paraId="590F7A7C" w14:textId="66CCBE64" w:rsidR="00311A99" w:rsidRPr="00CC2FC8" w:rsidRDefault="00311A99">
      <w:pPr>
        <w:rPr>
          <w:b/>
          <w:bCs/>
          <w:lang w:val="es-ES"/>
        </w:rPr>
      </w:pPr>
      <w:r w:rsidRPr="00CC2FC8">
        <w:rPr>
          <w:b/>
          <w:bCs/>
          <w:lang w:val="es-ES"/>
        </w:rPr>
        <w:t xml:space="preserve">6. En la siguiente figura se comparan nuestros datos de contagio (en rojo) con los de www.portalestadistico.com (en azul), que se supone que están extraídos de los datos oficiales. ¿Encuentras diferencias significativas? ¿Sabrías plantear alguna hipótesis sobre las </w:t>
      </w:r>
      <w:r w:rsidRPr="00CC2FC8">
        <w:rPr>
          <w:b/>
          <w:bCs/>
          <w:lang w:val="es-ES"/>
        </w:rPr>
        <w:lastRenderedPageBreak/>
        <w:t xml:space="preserve">diferencias entre las curvas? El total de contagiados es de 177644 y 177517 personas respectivamente. </w:t>
      </w:r>
    </w:p>
    <w:p w14:paraId="2C570614" w14:textId="1F9671AA" w:rsidR="00004668" w:rsidRDefault="00004668">
      <w:pPr>
        <w:rPr>
          <w:lang w:val="es-ES"/>
        </w:rPr>
      </w:pPr>
      <w:r>
        <w:rPr>
          <w:noProof/>
          <w:lang w:val="es-ES"/>
        </w:rPr>
        <w:drawing>
          <wp:anchor distT="0" distB="0" distL="114300" distR="114300" simplePos="0" relativeHeight="251676672" behindDoc="0" locked="0" layoutInCell="1" allowOverlap="1" wp14:anchorId="12D128EA" wp14:editId="3AE1D50C">
            <wp:simplePos x="0" y="0"/>
            <wp:positionH relativeFrom="margin">
              <wp:align>right</wp:align>
            </wp:positionH>
            <wp:positionV relativeFrom="paragraph">
              <wp:posOffset>9525</wp:posOffset>
            </wp:positionV>
            <wp:extent cx="5396230" cy="2073910"/>
            <wp:effectExtent l="0" t="0" r="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207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059E2" w14:textId="6011A291" w:rsidR="00004668" w:rsidRDefault="00004668">
      <w:pPr>
        <w:rPr>
          <w:lang w:val="es-ES"/>
        </w:rPr>
      </w:pPr>
    </w:p>
    <w:p w14:paraId="7EF0C9AB" w14:textId="2A64C2C7" w:rsidR="00004668" w:rsidRDefault="00004668">
      <w:pPr>
        <w:rPr>
          <w:lang w:val="es-ES"/>
        </w:rPr>
      </w:pPr>
    </w:p>
    <w:p w14:paraId="76912681" w14:textId="67D6BD30" w:rsidR="00004668" w:rsidRDefault="00004668">
      <w:pPr>
        <w:rPr>
          <w:lang w:val="es-ES"/>
        </w:rPr>
      </w:pPr>
    </w:p>
    <w:p w14:paraId="3424D938" w14:textId="04ADF9B6" w:rsidR="00004668" w:rsidRDefault="00004668">
      <w:pPr>
        <w:rPr>
          <w:lang w:val="es-ES"/>
        </w:rPr>
      </w:pPr>
    </w:p>
    <w:p w14:paraId="21516FB8" w14:textId="4C37ACF3" w:rsidR="00004668" w:rsidRDefault="00004668">
      <w:pPr>
        <w:rPr>
          <w:lang w:val="es-ES"/>
        </w:rPr>
      </w:pPr>
    </w:p>
    <w:p w14:paraId="0EF2CE95" w14:textId="13EBD79D" w:rsidR="00004668" w:rsidRDefault="00004668">
      <w:pPr>
        <w:rPr>
          <w:lang w:val="es-ES"/>
        </w:rPr>
      </w:pPr>
    </w:p>
    <w:p w14:paraId="59BB5F53" w14:textId="60FB3AD7" w:rsidR="00004668" w:rsidRDefault="00004668">
      <w:pPr>
        <w:rPr>
          <w:lang w:val="es-ES"/>
        </w:rPr>
      </w:pPr>
    </w:p>
    <w:p w14:paraId="258841C3" w14:textId="2FD9BB13" w:rsidR="00004668" w:rsidRPr="00CC2FC8" w:rsidRDefault="00004668" w:rsidP="00CC2FC8">
      <w:pPr>
        <w:rPr>
          <w:lang w:val="es-ES"/>
        </w:rPr>
      </w:pPr>
      <w:r w:rsidRPr="00CC2FC8">
        <w:rPr>
          <w:lang w:val="es-ES"/>
        </w:rPr>
        <w:t xml:space="preserve">A pesar de las diferencias, las tendencias son prácticamente idénticas y reflejan la misma información. Dado que el total es prácticamente el mismo y solo varía el día al que fue asignado el positivo, es posible que nuestros datos reflejen la fecha en la que el test dio positivo, mientras que los datos de portalestadístico.com reflejen el día en el que </w:t>
      </w:r>
      <w:r w:rsidR="006E77C6" w:rsidRPr="00CC2FC8">
        <w:rPr>
          <w:lang w:val="es-ES"/>
        </w:rPr>
        <w:t>se extrajeron las muestras del paciente, que puede haber sido del mismo día o de días anteriores.</w:t>
      </w:r>
    </w:p>
    <w:p w14:paraId="4EEA826C" w14:textId="77777777" w:rsidR="001F3B6E" w:rsidRPr="00CC2FC8" w:rsidRDefault="001F3B6E" w:rsidP="00CC2FC8">
      <w:pPr>
        <w:rPr>
          <w:lang w:val="es-ES"/>
        </w:rPr>
      </w:pPr>
    </w:p>
    <w:p w14:paraId="3CF3C15D" w14:textId="03FF9E4F" w:rsidR="00311A99" w:rsidRPr="00CC2FC8" w:rsidRDefault="00311A99">
      <w:pPr>
        <w:rPr>
          <w:b/>
          <w:bCs/>
          <w:lang w:val="es-ES"/>
        </w:rPr>
      </w:pPr>
      <w:r w:rsidRPr="00CC2FC8">
        <w:rPr>
          <w:b/>
          <w:bCs/>
          <w:lang w:val="es-ES"/>
        </w:rPr>
        <w:t>7. También es interesante la comparativa entre países. Dibuja las curvas de contagiados diarios y acumulados para España, Italia (“Italy”), Estados Unidos (“US”), Andorra (“Andorra”) y otro país de tu elección a partir del 7 de marzo. Nota: Ten cuidado con la forma de pintar las gráficas para que no se corten valores y con el país que elijas ya que hay países como China, Reino Unido, Canadá o Australia que tienen datos por provincias, por lo que si los quieres usar tendrás que añadir una condición más a la selección. Puedes ver cuántos datos hay de cada país con la tabla de frecuencias</w:t>
      </w:r>
      <w:r w:rsidR="00B331A3">
        <w:rPr>
          <w:b/>
          <w:bCs/>
          <w:lang w:val="es-ES"/>
        </w:rPr>
        <w:t xml:space="preserve"> </w:t>
      </w:r>
      <w:r w:rsidRPr="00CC2FC8">
        <w:rPr>
          <w:b/>
          <w:bCs/>
          <w:lang w:val="es-ES"/>
        </w:rPr>
        <w:t>table(coronavirus$Country.Region) .</w:t>
      </w:r>
      <w:r w:rsidR="001F3B6E" w:rsidRPr="00CC2FC8">
        <w:rPr>
          <w:b/>
          <w:bCs/>
          <w:noProof/>
          <w:lang w:val="es-ES"/>
        </w:rPr>
        <w:t xml:space="preserve"> </w:t>
      </w:r>
    </w:p>
    <w:p w14:paraId="37D30990" w14:textId="75DFBA4C" w:rsidR="0049662A" w:rsidRPr="00A2069F" w:rsidRDefault="0049662A">
      <w:pPr>
        <w:rPr>
          <w:noProof/>
          <w:lang w:val="es-ES"/>
        </w:rPr>
      </w:pPr>
      <w:r>
        <w:rPr>
          <w:noProof/>
        </w:rPr>
        <w:drawing>
          <wp:anchor distT="0" distB="0" distL="114300" distR="114300" simplePos="0" relativeHeight="251684864" behindDoc="0" locked="0" layoutInCell="1" allowOverlap="1" wp14:anchorId="340A195D" wp14:editId="0DA44D5D">
            <wp:simplePos x="0" y="0"/>
            <wp:positionH relativeFrom="margin">
              <wp:posOffset>2882265</wp:posOffset>
            </wp:positionH>
            <wp:positionV relativeFrom="paragraph">
              <wp:posOffset>8255</wp:posOffset>
            </wp:positionV>
            <wp:extent cx="2389602" cy="15240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116"/>
                    <a:stretch/>
                  </pic:blipFill>
                  <pic:spPr bwMode="auto">
                    <a:xfrm>
                      <a:off x="0" y="0"/>
                      <a:ext cx="2399986" cy="15306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09BBFC96" wp14:editId="02D32C45">
            <wp:simplePos x="0" y="0"/>
            <wp:positionH relativeFrom="margin">
              <wp:posOffset>234315</wp:posOffset>
            </wp:positionH>
            <wp:positionV relativeFrom="paragraph">
              <wp:posOffset>8254</wp:posOffset>
            </wp:positionV>
            <wp:extent cx="2360841" cy="1533525"/>
            <wp:effectExtent l="0" t="0" r="190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551"/>
                    <a:stretch/>
                  </pic:blipFill>
                  <pic:spPr bwMode="auto">
                    <a:xfrm>
                      <a:off x="0" y="0"/>
                      <a:ext cx="2368199" cy="15383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64EB4" w14:textId="328119A7" w:rsidR="0049662A" w:rsidRPr="00A2069F" w:rsidRDefault="0049662A">
      <w:pPr>
        <w:rPr>
          <w:noProof/>
          <w:lang w:val="es-ES"/>
        </w:rPr>
      </w:pPr>
    </w:p>
    <w:p w14:paraId="296C58C2" w14:textId="5E465985" w:rsidR="00004668" w:rsidRDefault="00004668">
      <w:pPr>
        <w:rPr>
          <w:lang w:val="es-ES"/>
        </w:rPr>
      </w:pPr>
    </w:p>
    <w:p w14:paraId="6A6430DF" w14:textId="3062B048" w:rsidR="001F3B6E" w:rsidRDefault="001F3B6E">
      <w:pPr>
        <w:rPr>
          <w:lang w:val="es-ES"/>
        </w:rPr>
      </w:pPr>
    </w:p>
    <w:p w14:paraId="551183BC" w14:textId="77777777" w:rsidR="0049662A" w:rsidRDefault="0049662A">
      <w:pPr>
        <w:rPr>
          <w:lang w:val="es-ES"/>
        </w:rPr>
      </w:pPr>
    </w:p>
    <w:p w14:paraId="2C1C1F1D" w14:textId="4DE27380" w:rsidR="001F3B6E" w:rsidRDefault="001F3B6E">
      <w:pPr>
        <w:rPr>
          <w:lang w:val="es-ES"/>
        </w:rPr>
      </w:pPr>
    </w:p>
    <w:p w14:paraId="0375D8C9" w14:textId="475A036E" w:rsidR="001F3B6E" w:rsidRDefault="001F3B6E">
      <w:pPr>
        <w:rPr>
          <w:lang w:val="es-ES"/>
        </w:rPr>
      </w:pPr>
      <w:r>
        <w:rPr>
          <w:lang w:val="es-ES"/>
        </w:rPr>
        <w:t xml:space="preserve">Rojo: </w:t>
      </w:r>
      <w:r w:rsidR="00102550">
        <w:rPr>
          <w:lang w:val="es-ES"/>
        </w:rPr>
        <w:t>US;</w:t>
      </w:r>
      <w:r>
        <w:rPr>
          <w:lang w:val="es-ES"/>
        </w:rPr>
        <w:t xml:space="preserve"> Azul: </w:t>
      </w:r>
      <w:r w:rsidR="00102550">
        <w:rPr>
          <w:lang w:val="es-ES"/>
        </w:rPr>
        <w:t>Portugal;</w:t>
      </w:r>
      <w:r>
        <w:rPr>
          <w:lang w:val="es-ES"/>
        </w:rPr>
        <w:t xml:space="preserve"> Morado: </w:t>
      </w:r>
      <w:r w:rsidR="00102550">
        <w:rPr>
          <w:lang w:val="es-ES"/>
        </w:rPr>
        <w:t>Andorra;</w:t>
      </w:r>
      <w:r>
        <w:rPr>
          <w:lang w:val="es-ES"/>
        </w:rPr>
        <w:t xml:space="preserve"> Amarillo: </w:t>
      </w:r>
      <w:r w:rsidR="00102550">
        <w:rPr>
          <w:lang w:val="es-ES"/>
        </w:rPr>
        <w:t>España;</w:t>
      </w:r>
      <w:r>
        <w:rPr>
          <w:lang w:val="es-ES"/>
        </w:rPr>
        <w:t xml:space="preserve"> Verde: Italia </w:t>
      </w:r>
    </w:p>
    <w:p w14:paraId="3EA089F8" w14:textId="77777777" w:rsidR="001F3B6E" w:rsidRDefault="001F3B6E">
      <w:pPr>
        <w:rPr>
          <w:lang w:val="es-ES"/>
        </w:rPr>
      </w:pPr>
    </w:p>
    <w:p w14:paraId="00AAD031" w14:textId="3C95D7BA" w:rsidR="00311A99" w:rsidRPr="00B331A3" w:rsidRDefault="00311A99">
      <w:pPr>
        <w:rPr>
          <w:b/>
          <w:bCs/>
          <w:lang w:val="es-ES"/>
        </w:rPr>
      </w:pPr>
      <w:r w:rsidRPr="00B331A3">
        <w:rPr>
          <w:b/>
          <w:bCs/>
          <w:lang w:val="es-ES"/>
        </w:rPr>
        <w:t xml:space="preserve">8. Analiza los gráficos, ¿qué conclusiones sacas de la comparativa de países? </w:t>
      </w:r>
    </w:p>
    <w:p w14:paraId="5B81DED3" w14:textId="0068F6B3" w:rsidR="00004668" w:rsidRDefault="00CD02D5" w:rsidP="00B331A3">
      <w:pPr>
        <w:rPr>
          <w:lang w:val="es-ES"/>
        </w:rPr>
      </w:pPr>
      <w:r>
        <w:rPr>
          <w:lang w:val="es-ES"/>
        </w:rPr>
        <w:t xml:space="preserve">En estas gráficas podemos ver el crecimiento de los infectados. Podemos ver que, en el caso de Estados unidos, los casos han crecido a una velocidad muy alta, mientras que en el resto de países ha tendido a estabilizarse. Como se ve en el gráfico de los casos acumulados, Andorra y </w:t>
      </w:r>
      <w:r>
        <w:rPr>
          <w:lang w:val="es-ES"/>
        </w:rPr>
        <w:lastRenderedPageBreak/>
        <w:t>Portugal se han estabilizado en un número de casos diarios bajo. En España e Italia los casos diarios son algo mayores, y en Estados unidos los casos diarios se han estabilizado en un número mucho más alto</w:t>
      </w:r>
      <w:r w:rsidR="00F2522D">
        <w:rPr>
          <w:lang w:val="es-ES"/>
        </w:rPr>
        <w:t>.</w:t>
      </w:r>
    </w:p>
    <w:p w14:paraId="09162494" w14:textId="77777777" w:rsidR="001F3B6E" w:rsidRDefault="001F3B6E">
      <w:pPr>
        <w:rPr>
          <w:lang w:val="es-ES"/>
        </w:rPr>
      </w:pPr>
    </w:p>
    <w:p w14:paraId="1A3421FA" w14:textId="6B703B10" w:rsidR="00A968F4" w:rsidRPr="00B331A3" w:rsidRDefault="0049662A">
      <w:pPr>
        <w:rPr>
          <w:b/>
          <w:bCs/>
          <w:lang w:val="es-ES"/>
        </w:rPr>
      </w:pPr>
      <w:r w:rsidRPr="00B331A3">
        <w:rPr>
          <w:b/>
          <w:bCs/>
          <w:noProof/>
        </w:rPr>
        <w:drawing>
          <wp:anchor distT="0" distB="0" distL="114300" distR="114300" simplePos="0" relativeHeight="251686912" behindDoc="0" locked="0" layoutInCell="1" allowOverlap="1" wp14:anchorId="667F60E8" wp14:editId="5382127D">
            <wp:simplePos x="0" y="0"/>
            <wp:positionH relativeFrom="margin">
              <wp:posOffset>1043305</wp:posOffset>
            </wp:positionH>
            <wp:positionV relativeFrom="paragraph">
              <wp:posOffset>762000</wp:posOffset>
            </wp:positionV>
            <wp:extent cx="2932369" cy="2228850"/>
            <wp:effectExtent l="0" t="0" r="190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2369" cy="2228850"/>
                    </a:xfrm>
                    <a:prstGeom prst="rect">
                      <a:avLst/>
                    </a:prstGeom>
                  </pic:spPr>
                </pic:pic>
              </a:graphicData>
            </a:graphic>
            <wp14:sizeRelH relativeFrom="margin">
              <wp14:pctWidth>0</wp14:pctWidth>
            </wp14:sizeRelH>
            <wp14:sizeRelV relativeFrom="margin">
              <wp14:pctHeight>0</wp14:pctHeight>
            </wp14:sizeRelV>
          </wp:anchor>
        </w:drawing>
      </w:r>
      <w:r w:rsidR="00311A99" w:rsidRPr="00B331A3">
        <w:rPr>
          <w:b/>
          <w:bCs/>
          <w:lang w:val="es-ES"/>
        </w:rPr>
        <w:t xml:space="preserve">9. Hasta ahora hemos considerado solo frecuencias absolutas y puede que esto no sea muy justo. Repite la gráfica de los contagios acumulados con los contagios/habitante. ¿Mantienes las mismas conclusiones? ¿Se te ocurre alguna </w:t>
      </w:r>
      <w:r w:rsidRPr="00B331A3">
        <w:rPr>
          <w:b/>
          <w:bCs/>
          <w:lang w:val="es-ES"/>
        </w:rPr>
        <w:t>explic</w:t>
      </w:r>
      <w:r w:rsidR="00311A99" w:rsidRPr="00B331A3">
        <w:rPr>
          <w:b/>
          <w:bCs/>
          <w:lang w:val="es-ES"/>
        </w:rPr>
        <w:t>ación para el comportamiento de los datos de Andorra?</w:t>
      </w:r>
    </w:p>
    <w:p w14:paraId="066F7549" w14:textId="09D69FAF" w:rsidR="004C5731" w:rsidRDefault="004C5731">
      <w:pPr>
        <w:rPr>
          <w:lang w:val="es-ES"/>
        </w:rPr>
      </w:pPr>
    </w:p>
    <w:p w14:paraId="187D09B0" w14:textId="45407515" w:rsidR="004C5731" w:rsidRDefault="004C5731">
      <w:pPr>
        <w:rPr>
          <w:lang w:val="es-ES"/>
        </w:rPr>
      </w:pPr>
    </w:p>
    <w:p w14:paraId="54D88410" w14:textId="49EDDA61" w:rsidR="004C5731" w:rsidRDefault="004C5731">
      <w:pPr>
        <w:rPr>
          <w:lang w:val="es-ES"/>
        </w:rPr>
      </w:pPr>
    </w:p>
    <w:p w14:paraId="44DF8F9C" w14:textId="4F951B61" w:rsidR="004C5731" w:rsidRDefault="004C5731">
      <w:pPr>
        <w:rPr>
          <w:lang w:val="es-ES"/>
        </w:rPr>
      </w:pPr>
    </w:p>
    <w:p w14:paraId="26482B8F" w14:textId="39BBE631" w:rsidR="004C5731" w:rsidRDefault="004C5731">
      <w:pPr>
        <w:rPr>
          <w:lang w:val="es-ES"/>
        </w:rPr>
      </w:pPr>
    </w:p>
    <w:p w14:paraId="787AA616" w14:textId="1442945A" w:rsidR="004C5731" w:rsidRDefault="004C5731">
      <w:pPr>
        <w:rPr>
          <w:lang w:val="es-ES"/>
        </w:rPr>
      </w:pPr>
    </w:p>
    <w:p w14:paraId="59420BFF" w14:textId="55D32488" w:rsidR="004C5731" w:rsidRDefault="004C5731">
      <w:pPr>
        <w:rPr>
          <w:lang w:val="es-ES"/>
        </w:rPr>
      </w:pPr>
    </w:p>
    <w:p w14:paraId="2EC0ED46" w14:textId="77777777" w:rsidR="0049662A" w:rsidRDefault="0049662A" w:rsidP="004C5731">
      <w:pPr>
        <w:rPr>
          <w:lang w:val="es-ES"/>
        </w:rPr>
      </w:pPr>
    </w:p>
    <w:p w14:paraId="459396B5" w14:textId="305AFBA6" w:rsidR="00B331A3" w:rsidRDefault="004C5731" w:rsidP="004C5731">
      <w:pPr>
        <w:rPr>
          <w:lang w:val="es-ES"/>
        </w:rPr>
      </w:pPr>
      <w:r>
        <w:rPr>
          <w:lang w:val="es-ES"/>
        </w:rPr>
        <w:t xml:space="preserve">Rojo: </w:t>
      </w:r>
      <w:r w:rsidR="00102550">
        <w:rPr>
          <w:lang w:val="es-ES"/>
        </w:rPr>
        <w:t>US;</w:t>
      </w:r>
      <w:r>
        <w:rPr>
          <w:lang w:val="es-ES"/>
        </w:rPr>
        <w:t xml:space="preserve"> Azul: </w:t>
      </w:r>
      <w:r w:rsidR="00102550">
        <w:rPr>
          <w:lang w:val="es-ES"/>
        </w:rPr>
        <w:t>Portugal;</w:t>
      </w:r>
      <w:r>
        <w:rPr>
          <w:lang w:val="es-ES"/>
        </w:rPr>
        <w:t xml:space="preserve"> Morado: </w:t>
      </w:r>
      <w:r w:rsidR="00102550">
        <w:rPr>
          <w:lang w:val="es-ES"/>
        </w:rPr>
        <w:t>Andorra;</w:t>
      </w:r>
      <w:r>
        <w:rPr>
          <w:lang w:val="es-ES"/>
        </w:rPr>
        <w:t xml:space="preserve"> Amarillo: </w:t>
      </w:r>
      <w:r w:rsidR="00102550">
        <w:rPr>
          <w:lang w:val="es-ES"/>
        </w:rPr>
        <w:t>España;</w:t>
      </w:r>
      <w:r>
        <w:rPr>
          <w:lang w:val="es-ES"/>
        </w:rPr>
        <w:t xml:space="preserve"> Verde: Italia </w:t>
      </w:r>
    </w:p>
    <w:p w14:paraId="504D6125" w14:textId="7532EF60" w:rsidR="00BA515A" w:rsidRDefault="0049662A" w:rsidP="004C5731">
      <w:pPr>
        <w:rPr>
          <w:lang w:val="es-ES"/>
        </w:rPr>
      </w:pPr>
      <w:r>
        <w:rPr>
          <w:lang w:val="es-ES"/>
        </w:rPr>
        <w:t xml:space="preserve">Al normalizar vemos una </w:t>
      </w:r>
      <w:r w:rsidR="00550DA3">
        <w:rPr>
          <w:lang w:val="es-ES"/>
        </w:rPr>
        <w:t>información</w:t>
      </w:r>
      <w:r>
        <w:rPr>
          <w:lang w:val="es-ES"/>
        </w:rPr>
        <w:t xml:space="preserve"> totalmente distinta. </w:t>
      </w:r>
      <w:r w:rsidR="00550DA3">
        <w:rPr>
          <w:lang w:val="es-ES"/>
        </w:rPr>
        <w:t xml:space="preserve">España e Italia tienen una tendencia similar, con más casos por habitante que Portugal o Estados unidos. </w:t>
      </w:r>
      <w:r>
        <w:rPr>
          <w:lang w:val="es-ES"/>
        </w:rPr>
        <w:t>En Andorra podemos observar que los contagios</w:t>
      </w:r>
      <w:r w:rsidR="00845DE9">
        <w:rPr>
          <w:lang w:val="es-ES"/>
        </w:rPr>
        <w:t xml:space="preserve"> por habitante son muy altos, probablemente</w:t>
      </w:r>
      <w:r w:rsidR="00550DA3">
        <w:rPr>
          <w:lang w:val="es-ES"/>
        </w:rPr>
        <w:t xml:space="preserve"> esto se pueda explicar teniendo en cuenta, por ejemplo, que es </w:t>
      </w:r>
      <w:r w:rsidR="00845DE9">
        <w:rPr>
          <w:lang w:val="es-ES"/>
        </w:rPr>
        <w:t>un país con una gran densidad poblacional</w:t>
      </w:r>
      <w:r w:rsidR="00845DE9" w:rsidRPr="00845DE9">
        <w:rPr>
          <w:lang w:val="es-ES"/>
        </w:rPr>
        <w:t xml:space="preserve"> (162 habitantes por K</w:t>
      </w:r>
      <w:r w:rsidR="00845DE9" w:rsidRPr="00845DE9">
        <w:rPr>
          <w:rFonts w:ascii="Arial" w:hAnsi="Arial" w:cs="Arial"/>
          <w:color w:val="222222"/>
          <w:shd w:val="clear" w:color="auto" w:fill="FFFFFF"/>
          <w:lang w:val="es-ES"/>
        </w:rPr>
        <w:t>m</w:t>
      </w:r>
      <w:proofErr w:type="gramStart"/>
      <w:r w:rsidR="00845DE9" w:rsidRPr="00845DE9">
        <w:rPr>
          <w:rFonts w:ascii="Arial" w:hAnsi="Arial" w:cs="Arial"/>
          <w:color w:val="222222"/>
          <w:shd w:val="clear" w:color="auto" w:fill="FFFFFF"/>
          <w:vertAlign w:val="superscript"/>
          <w:lang w:val="es-ES"/>
        </w:rPr>
        <w:t>2</w:t>
      </w:r>
      <w:r w:rsidR="00845DE9">
        <w:rPr>
          <w:rFonts w:ascii="Arial" w:hAnsi="Arial" w:cs="Arial"/>
          <w:color w:val="222222"/>
          <w:shd w:val="clear" w:color="auto" w:fill="FFFFFF"/>
          <w:vertAlign w:val="superscript"/>
          <w:lang w:val="es-ES"/>
        </w:rPr>
        <w:t xml:space="preserve"> </w:t>
      </w:r>
      <w:r w:rsidR="00845DE9">
        <w:rPr>
          <w:lang w:val="es-ES"/>
        </w:rPr>
        <w:t>)</w:t>
      </w:r>
      <w:proofErr w:type="gramEnd"/>
      <w:r w:rsidR="00845DE9">
        <w:rPr>
          <w:lang w:val="es-ES"/>
        </w:rPr>
        <w:t xml:space="preserve"> en comparación con por ejemplo la de Estados unidos (</w:t>
      </w:r>
      <w:r w:rsidR="00845DE9" w:rsidRPr="00845DE9">
        <w:rPr>
          <w:lang w:val="es-ES"/>
        </w:rPr>
        <w:t>33 habitantes por Km</w:t>
      </w:r>
      <w:r w:rsidR="00845DE9" w:rsidRPr="00845DE9">
        <w:rPr>
          <w:vertAlign w:val="superscript"/>
          <w:lang w:val="es-ES"/>
        </w:rPr>
        <w:t>2</w:t>
      </w:r>
      <w:r w:rsidR="00845DE9">
        <w:rPr>
          <w:vertAlign w:val="superscript"/>
          <w:lang w:val="es-ES"/>
        </w:rPr>
        <w:t xml:space="preserve"> </w:t>
      </w:r>
      <w:r w:rsidR="00845DE9" w:rsidRPr="00845DE9">
        <w:rPr>
          <w:lang w:val="es-ES"/>
        </w:rPr>
        <w:t>)</w:t>
      </w:r>
      <w:r w:rsidR="00550DA3">
        <w:rPr>
          <w:lang w:val="es-ES"/>
        </w:rPr>
        <w:t>, pero habría que explorar con más detalle el porqué de este resultado</w:t>
      </w:r>
      <w:r w:rsidR="00845DE9">
        <w:rPr>
          <w:lang w:val="es-ES"/>
        </w:rPr>
        <w:t>.</w:t>
      </w:r>
    </w:p>
    <w:p w14:paraId="3E162631" w14:textId="77777777" w:rsidR="00523EE2" w:rsidRPr="00523EE2" w:rsidRDefault="00523EE2" w:rsidP="004C5731">
      <w:pPr>
        <w:rPr>
          <w:lang w:val="es-ES"/>
        </w:rPr>
      </w:pPr>
    </w:p>
    <w:p w14:paraId="41B6D9FC" w14:textId="77777777" w:rsidR="00102550" w:rsidRPr="00B331A3" w:rsidRDefault="00BA515A" w:rsidP="004C5731">
      <w:pPr>
        <w:rPr>
          <w:b/>
          <w:bCs/>
          <w:lang w:val="es-ES"/>
        </w:rPr>
      </w:pPr>
      <w:r w:rsidRPr="00B331A3">
        <w:rPr>
          <w:b/>
          <w:bCs/>
          <w:lang w:val="es-ES"/>
        </w:rPr>
        <w:t>Ejercicio 2</w:t>
      </w:r>
    </w:p>
    <w:p w14:paraId="521D8D5A" w14:textId="223EE1BA" w:rsidR="00102550" w:rsidRPr="00B331A3" w:rsidRDefault="00BA515A" w:rsidP="004C5731">
      <w:pPr>
        <w:rPr>
          <w:b/>
          <w:bCs/>
          <w:lang w:val="es-ES"/>
        </w:rPr>
      </w:pPr>
      <w:r w:rsidRPr="00B331A3">
        <w:rPr>
          <w:b/>
          <w:bCs/>
          <w:lang w:val="es-ES"/>
        </w:rPr>
        <w:t xml:space="preserve">1. Dibujar el diagrama de </w:t>
      </w:r>
      <w:r w:rsidR="00102550" w:rsidRPr="00B331A3">
        <w:rPr>
          <w:b/>
          <w:bCs/>
          <w:lang w:val="es-ES"/>
        </w:rPr>
        <w:t>dispersión</w:t>
      </w:r>
      <w:r w:rsidRPr="00B331A3">
        <w:rPr>
          <w:b/>
          <w:bCs/>
          <w:lang w:val="es-ES"/>
        </w:rPr>
        <w:t xml:space="preserve"> de los fallecidos frente a los contagiados. ¿Hay </w:t>
      </w:r>
      <w:r w:rsidR="00102550" w:rsidRPr="00B331A3">
        <w:rPr>
          <w:b/>
          <w:bCs/>
          <w:lang w:val="es-ES"/>
        </w:rPr>
        <w:t>algún</w:t>
      </w:r>
      <w:r w:rsidRPr="00B331A3">
        <w:rPr>
          <w:b/>
          <w:bCs/>
          <w:lang w:val="es-ES"/>
        </w:rPr>
        <w:t xml:space="preserve"> valor </w:t>
      </w:r>
      <w:r w:rsidR="00102550" w:rsidRPr="00B331A3">
        <w:rPr>
          <w:b/>
          <w:bCs/>
          <w:lang w:val="es-ES"/>
        </w:rPr>
        <w:t>atípico</w:t>
      </w:r>
      <w:r w:rsidRPr="00B331A3">
        <w:rPr>
          <w:b/>
          <w:bCs/>
          <w:lang w:val="es-ES"/>
        </w:rPr>
        <w:t xml:space="preserve">? Si es </w:t>
      </w:r>
      <w:r w:rsidR="00102550" w:rsidRPr="00B331A3">
        <w:rPr>
          <w:b/>
          <w:bCs/>
          <w:lang w:val="es-ES"/>
        </w:rPr>
        <w:t>así</w:t>
      </w:r>
      <w:r w:rsidRPr="00B331A3">
        <w:rPr>
          <w:b/>
          <w:bCs/>
          <w:lang w:val="es-ES"/>
        </w:rPr>
        <w:t xml:space="preserve"> </w:t>
      </w:r>
      <w:r w:rsidR="00102550" w:rsidRPr="00B331A3">
        <w:rPr>
          <w:b/>
          <w:bCs/>
          <w:lang w:val="es-ES"/>
        </w:rPr>
        <w:t>identifícalo</w:t>
      </w:r>
      <w:r w:rsidRPr="00B331A3">
        <w:rPr>
          <w:b/>
          <w:bCs/>
          <w:lang w:val="es-ES"/>
        </w:rPr>
        <w:t xml:space="preserve">. </w:t>
      </w:r>
    </w:p>
    <w:p w14:paraId="50054758" w14:textId="52F5B1BC" w:rsidR="00B639AD" w:rsidRDefault="00B639AD" w:rsidP="004C5731">
      <w:pPr>
        <w:rPr>
          <w:lang w:val="es-ES"/>
        </w:rPr>
      </w:pPr>
      <w:r>
        <w:rPr>
          <w:noProof/>
        </w:rPr>
        <w:drawing>
          <wp:anchor distT="0" distB="0" distL="114300" distR="114300" simplePos="0" relativeHeight="251693056" behindDoc="0" locked="0" layoutInCell="1" allowOverlap="1" wp14:anchorId="273392D9" wp14:editId="09B07B58">
            <wp:simplePos x="0" y="0"/>
            <wp:positionH relativeFrom="margin">
              <wp:align>center</wp:align>
            </wp:positionH>
            <wp:positionV relativeFrom="paragraph">
              <wp:posOffset>8890</wp:posOffset>
            </wp:positionV>
            <wp:extent cx="3905250" cy="2470006"/>
            <wp:effectExtent l="0" t="0" r="0"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772"/>
                    <a:stretch/>
                  </pic:blipFill>
                  <pic:spPr bwMode="auto">
                    <a:xfrm>
                      <a:off x="0" y="0"/>
                      <a:ext cx="3905250" cy="24700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4DA172" w14:textId="647E2A62" w:rsidR="00B639AD" w:rsidRPr="00C76460" w:rsidRDefault="00B639AD" w:rsidP="004C5731">
      <w:pPr>
        <w:rPr>
          <w:noProof/>
          <w:lang w:val="es-ES"/>
        </w:rPr>
      </w:pPr>
    </w:p>
    <w:p w14:paraId="7B20A06B" w14:textId="4B13D596" w:rsidR="00A2069F" w:rsidRDefault="00A2069F" w:rsidP="004C5731">
      <w:pPr>
        <w:rPr>
          <w:lang w:val="es-ES"/>
        </w:rPr>
      </w:pPr>
    </w:p>
    <w:p w14:paraId="63DB303D" w14:textId="6EE4C96F" w:rsidR="00A2069F" w:rsidRDefault="00A2069F" w:rsidP="004C5731">
      <w:pPr>
        <w:rPr>
          <w:lang w:val="es-ES"/>
        </w:rPr>
      </w:pPr>
    </w:p>
    <w:p w14:paraId="40A857C4" w14:textId="744680BE" w:rsidR="00A2069F" w:rsidRDefault="00A2069F" w:rsidP="004C5731">
      <w:pPr>
        <w:rPr>
          <w:lang w:val="es-ES"/>
        </w:rPr>
      </w:pPr>
    </w:p>
    <w:p w14:paraId="31FACA6A" w14:textId="7DEECBB9" w:rsidR="00A2069F" w:rsidRDefault="00A2069F" w:rsidP="004C5731">
      <w:pPr>
        <w:rPr>
          <w:lang w:val="es-ES"/>
        </w:rPr>
      </w:pPr>
    </w:p>
    <w:p w14:paraId="4F1640B3" w14:textId="77777777" w:rsidR="00A2069F" w:rsidRDefault="00A2069F" w:rsidP="004C5731">
      <w:pPr>
        <w:rPr>
          <w:lang w:val="es-ES"/>
        </w:rPr>
      </w:pPr>
    </w:p>
    <w:p w14:paraId="226D4B99" w14:textId="77777777" w:rsidR="00A2069F" w:rsidRDefault="00A2069F" w:rsidP="004C5731">
      <w:pPr>
        <w:rPr>
          <w:lang w:val="es-ES"/>
        </w:rPr>
      </w:pPr>
    </w:p>
    <w:p w14:paraId="78D8B717" w14:textId="77777777" w:rsidR="00B639AD" w:rsidRDefault="00B639AD" w:rsidP="004C5731">
      <w:pPr>
        <w:rPr>
          <w:lang w:val="es-ES"/>
        </w:rPr>
      </w:pPr>
    </w:p>
    <w:p w14:paraId="42DFDDBD" w14:textId="76B5AC68" w:rsidR="00A2069F" w:rsidRDefault="00B639AD" w:rsidP="004C5731">
      <w:pPr>
        <w:rPr>
          <w:lang w:val="es-ES"/>
        </w:rPr>
      </w:pPr>
      <w:r>
        <w:rPr>
          <w:lang w:val="es-ES"/>
        </w:rPr>
        <w:t>Eliminamos los valores atípicos que se alejan demasiado del punto en el que se encuentran la mayoría de los datos.</w:t>
      </w:r>
    </w:p>
    <w:p w14:paraId="596940AF" w14:textId="77777777" w:rsidR="00A2069F" w:rsidRDefault="00A2069F" w:rsidP="004C5731">
      <w:pPr>
        <w:rPr>
          <w:lang w:val="es-ES"/>
        </w:rPr>
      </w:pPr>
    </w:p>
    <w:p w14:paraId="3FB009BE" w14:textId="2B736D08" w:rsidR="00102550" w:rsidRPr="00B331A3" w:rsidRDefault="00BA515A" w:rsidP="004C5731">
      <w:pPr>
        <w:rPr>
          <w:b/>
          <w:bCs/>
          <w:lang w:val="es-ES"/>
        </w:rPr>
      </w:pPr>
      <w:r w:rsidRPr="00B331A3">
        <w:rPr>
          <w:b/>
          <w:bCs/>
          <w:lang w:val="es-ES"/>
        </w:rPr>
        <w:t xml:space="preserve">2. Eliminar los posibles </w:t>
      </w:r>
      <w:r w:rsidR="00102550" w:rsidRPr="00B331A3">
        <w:rPr>
          <w:b/>
          <w:bCs/>
          <w:lang w:val="es-ES"/>
        </w:rPr>
        <w:t>atípicos</w:t>
      </w:r>
      <w:r w:rsidRPr="00B331A3">
        <w:rPr>
          <w:b/>
          <w:bCs/>
          <w:lang w:val="es-ES"/>
        </w:rPr>
        <w:t xml:space="preserve"> y dibujar el diagrama de pares (o matriz de diagramas de </w:t>
      </w:r>
      <w:r w:rsidR="00102550" w:rsidRPr="00B331A3">
        <w:rPr>
          <w:b/>
          <w:bCs/>
          <w:lang w:val="es-ES"/>
        </w:rPr>
        <w:t>dispersión</w:t>
      </w:r>
      <w:r w:rsidRPr="00B331A3">
        <w:rPr>
          <w:b/>
          <w:bCs/>
          <w:lang w:val="es-ES"/>
        </w:rPr>
        <w:t xml:space="preserve">) con todas las variables </w:t>
      </w:r>
      <w:r w:rsidR="00102550" w:rsidRPr="00B331A3">
        <w:rPr>
          <w:b/>
          <w:bCs/>
          <w:lang w:val="es-ES"/>
        </w:rPr>
        <w:t>numéricas</w:t>
      </w:r>
      <w:r w:rsidRPr="00B331A3">
        <w:rPr>
          <w:b/>
          <w:bCs/>
          <w:lang w:val="es-ES"/>
        </w:rPr>
        <w:t xml:space="preserve">. Indicar si hay relaciones y de </w:t>
      </w:r>
      <w:r w:rsidR="00102550" w:rsidRPr="00B331A3">
        <w:rPr>
          <w:b/>
          <w:bCs/>
          <w:lang w:val="es-ES"/>
        </w:rPr>
        <w:t>qué</w:t>
      </w:r>
      <w:r w:rsidRPr="00B331A3">
        <w:rPr>
          <w:b/>
          <w:bCs/>
          <w:lang w:val="es-ES"/>
        </w:rPr>
        <w:t xml:space="preserve"> tipo entre las variables, o si se produce </w:t>
      </w:r>
      <w:r w:rsidR="00102550" w:rsidRPr="00B331A3">
        <w:rPr>
          <w:b/>
          <w:bCs/>
          <w:lang w:val="es-ES"/>
        </w:rPr>
        <w:t>algún</w:t>
      </w:r>
      <w:r w:rsidRPr="00B331A3">
        <w:rPr>
          <w:b/>
          <w:bCs/>
          <w:lang w:val="es-ES"/>
        </w:rPr>
        <w:t xml:space="preserve"> efecto </w:t>
      </w:r>
      <w:r w:rsidR="00102550" w:rsidRPr="00B331A3">
        <w:rPr>
          <w:b/>
          <w:bCs/>
          <w:lang w:val="es-ES"/>
        </w:rPr>
        <w:t>extraño</w:t>
      </w:r>
      <w:r w:rsidRPr="00B331A3">
        <w:rPr>
          <w:b/>
          <w:bCs/>
          <w:lang w:val="es-ES"/>
        </w:rPr>
        <w:t xml:space="preserve">. </w:t>
      </w:r>
    </w:p>
    <w:p w14:paraId="587E62E2" w14:textId="062AA0B1" w:rsidR="00B639AD" w:rsidRDefault="00B639AD" w:rsidP="004C5731">
      <w:pPr>
        <w:rPr>
          <w:lang w:val="es-ES"/>
        </w:rPr>
      </w:pPr>
      <w:r>
        <w:rPr>
          <w:noProof/>
          <w:lang w:val="es-ES"/>
        </w:rPr>
        <w:drawing>
          <wp:anchor distT="0" distB="0" distL="114300" distR="114300" simplePos="0" relativeHeight="251696128" behindDoc="0" locked="0" layoutInCell="1" allowOverlap="1" wp14:anchorId="33B4A640" wp14:editId="1D1863BD">
            <wp:simplePos x="0" y="0"/>
            <wp:positionH relativeFrom="margin">
              <wp:align>left</wp:align>
            </wp:positionH>
            <wp:positionV relativeFrom="paragraph">
              <wp:posOffset>9525</wp:posOffset>
            </wp:positionV>
            <wp:extent cx="3277235" cy="18097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7235"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8B914" w14:textId="2009D357" w:rsidR="00102550" w:rsidRDefault="00A2069F" w:rsidP="004C5731">
      <w:pPr>
        <w:rPr>
          <w:lang w:val="es-ES"/>
        </w:rPr>
      </w:pPr>
      <w:r>
        <w:rPr>
          <w:noProof/>
        </w:rPr>
        <w:drawing>
          <wp:anchor distT="0" distB="0" distL="114300" distR="114300" simplePos="0" relativeHeight="251695104" behindDoc="0" locked="0" layoutInCell="1" allowOverlap="1" wp14:anchorId="39149B50" wp14:editId="77481C75">
            <wp:simplePos x="0" y="0"/>
            <wp:positionH relativeFrom="margin">
              <wp:align>center</wp:align>
            </wp:positionH>
            <wp:positionV relativeFrom="paragraph">
              <wp:posOffset>10795</wp:posOffset>
            </wp:positionV>
            <wp:extent cx="3867150" cy="2939364"/>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7150" cy="2939364"/>
                    </a:xfrm>
                    <a:prstGeom prst="rect">
                      <a:avLst/>
                    </a:prstGeom>
                  </pic:spPr>
                </pic:pic>
              </a:graphicData>
            </a:graphic>
            <wp14:sizeRelH relativeFrom="margin">
              <wp14:pctWidth>0</wp14:pctWidth>
            </wp14:sizeRelH>
            <wp14:sizeRelV relativeFrom="margin">
              <wp14:pctHeight>0</wp14:pctHeight>
            </wp14:sizeRelV>
          </wp:anchor>
        </w:drawing>
      </w:r>
    </w:p>
    <w:p w14:paraId="56E2A278" w14:textId="6D6D0651" w:rsidR="00A2069F" w:rsidRDefault="00A2069F" w:rsidP="004C5731">
      <w:pPr>
        <w:rPr>
          <w:lang w:val="es-ES"/>
        </w:rPr>
      </w:pPr>
    </w:p>
    <w:p w14:paraId="70630807" w14:textId="3EA364BB" w:rsidR="00A2069F" w:rsidRDefault="00A2069F" w:rsidP="004C5731">
      <w:pPr>
        <w:rPr>
          <w:lang w:val="es-ES"/>
        </w:rPr>
      </w:pPr>
    </w:p>
    <w:p w14:paraId="56D4DF38" w14:textId="674CECB9" w:rsidR="00A2069F" w:rsidRDefault="00A2069F" w:rsidP="004C5731">
      <w:pPr>
        <w:rPr>
          <w:lang w:val="es-ES"/>
        </w:rPr>
      </w:pPr>
    </w:p>
    <w:p w14:paraId="52ED3568" w14:textId="6F04A3B9" w:rsidR="00A2069F" w:rsidRDefault="00A2069F" w:rsidP="004C5731">
      <w:pPr>
        <w:rPr>
          <w:lang w:val="es-ES"/>
        </w:rPr>
      </w:pPr>
    </w:p>
    <w:p w14:paraId="7330427E" w14:textId="1D73D5D6" w:rsidR="00A2069F" w:rsidRDefault="00A2069F" w:rsidP="004C5731">
      <w:pPr>
        <w:rPr>
          <w:lang w:val="es-ES"/>
        </w:rPr>
      </w:pPr>
    </w:p>
    <w:p w14:paraId="7FDF222B" w14:textId="4BB71749" w:rsidR="00A2069F" w:rsidRDefault="00A2069F" w:rsidP="004C5731">
      <w:pPr>
        <w:rPr>
          <w:lang w:val="es-ES"/>
        </w:rPr>
      </w:pPr>
    </w:p>
    <w:p w14:paraId="4A052C40" w14:textId="77777777" w:rsidR="00B639AD" w:rsidRDefault="00B639AD" w:rsidP="004C5731">
      <w:pPr>
        <w:rPr>
          <w:lang w:val="es-ES"/>
        </w:rPr>
      </w:pPr>
    </w:p>
    <w:p w14:paraId="7C62BB5F" w14:textId="77777777" w:rsidR="00A2069F" w:rsidRDefault="00A2069F" w:rsidP="004C5731">
      <w:pPr>
        <w:rPr>
          <w:lang w:val="es-ES"/>
        </w:rPr>
      </w:pPr>
    </w:p>
    <w:p w14:paraId="43665032" w14:textId="77777777" w:rsidR="00B639AD" w:rsidRDefault="00B639AD" w:rsidP="004C5731">
      <w:pPr>
        <w:rPr>
          <w:lang w:val="es-ES"/>
        </w:rPr>
      </w:pPr>
    </w:p>
    <w:p w14:paraId="65D0F5A0" w14:textId="77777777" w:rsidR="00523EE2" w:rsidRDefault="00523EE2" w:rsidP="004C5731">
      <w:pPr>
        <w:rPr>
          <w:lang w:val="es-ES"/>
        </w:rPr>
      </w:pPr>
    </w:p>
    <w:p w14:paraId="77F17E3A" w14:textId="72D836BD" w:rsidR="005F5741" w:rsidRDefault="00E25B08" w:rsidP="004C5731">
      <w:pPr>
        <w:rPr>
          <w:lang w:val="es-ES"/>
        </w:rPr>
      </w:pPr>
      <w:r>
        <w:rPr>
          <w:lang w:val="es-ES"/>
        </w:rPr>
        <w:t>Se puede intuir en todos los casos una relación lineal, pero cuando los valores se vuelven grandes, aparece una gran variabilidad y los datos se aparecen en forma de cono.</w:t>
      </w:r>
    </w:p>
    <w:p w14:paraId="032612F1" w14:textId="049794F1" w:rsidR="00B639AD" w:rsidRDefault="00B639AD" w:rsidP="004C5731">
      <w:pPr>
        <w:rPr>
          <w:lang w:val="es-ES"/>
        </w:rPr>
      </w:pPr>
    </w:p>
    <w:p w14:paraId="476A2B4A" w14:textId="7079569B" w:rsidR="00102550" w:rsidRPr="00B331A3" w:rsidRDefault="00BA515A" w:rsidP="004C5731">
      <w:pPr>
        <w:rPr>
          <w:b/>
          <w:bCs/>
          <w:lang w:val="es-ES"/>
        </w:rPr>
      </w:pPr>
      <w:r w:rsidRPr="00B331A3">
        <w:rPr>
          <w:b/>
          <w:bCs/>
          <w:lang w:val="es-ES"/>
        </w:rPr>
        <w:t xml:space="preserve">3. Calcula la matriz de correlaciones de todas las variables </w:t>
      </w:r>
      <w:r w:rsidR="00102550" w:rsidRPr="00B331A3">
        <w:rPr>
          <w:b/>
          <w:bCs/>
          <w:lang w:val="es-ES"/>
        </w:rPr>
        <w:t>numéricas</w:t>
      </w:r>
      <w:r w:rsidRPr="00B331A3">
        <w:rPr>
          <w:b/>
          <w:bCs/>
          <w:lang w:val="es-ES"/>
        </w:rPr>
        <w:t xml:space="preserve">. Relaciona los resultados con el diagrama anterior. ¿Crees que estos datos son adecuados para ajustar un modelo de </w:t>
      </w:r>
      <w:r w:rsidR="00102550" w:rsidRPr="00B331A3">
        <w:rPr>
          <w:b/>
          <w:bCs/>
          <w:lang w:val="es-ES"/>
        </w:rPr>
        <w:t>regresión</w:t>
      </w:r>
      <w:r w:rsidRPr="00B331A3">
        <w:rPr>
          <w:b/>
          <w:bCs/>
          <w:lang w:val="es-ES"/>
        </w:rPr>
        <w:t xml:space="preserve"> lineal? Si en alguno de los casos te parece razonable, dibuja el diagrama de </w:t>
      </w:r>
      <w:r w:rsidR="00102550" w:rsidRPr="00B331A3">
        <w:rPr>
          <w:b/>
          <w:bCs/>
          <w:lang w:val="es-ES"/>
        </w:rPr>
        <w:t>dispersión</w:t>
      </w:r>
      <w:r w:rsidRPr="00B331A3">
        <w:rPr>
          <w:b/>
          <w:bCs/>
          <w:lang w:val="es-ES"/>
        </w:rPr>
        <w:t xml:space="preserve"> correspondiente, calcula la recta de </w:t>
      </w:r>
      <w:r w:rsidR="00102550" w:rsidRPr="00B331A3">
        <w:rPr>
          <w:b/>
          <w:bCs/>
          <w:lang w:val="es-ES"/>
        </w:rPr>
        <w:t>regresión</w:t>
      </w:r>
      <w:r w:rsidRPr="00B331A3">
        <w:rPr>
          <w:b/>
          <w:bCs/>
          <w:lang w:val="es-ES"/>
        </w:rPr>
        <w:t xml:space="preserve"> y </w:t>
      </w:r>
      <w:r w:rsidR="00102550" w:rsidRPr="00B331A3">
        <w:rPr>
          <w:b/>
          <w:bCs/>
          <w:lang w:val="es-ES"/>
        </w:rPr>
        <w:t>píntala</w:t>
      </w:r>
      <w:r w:rsidRPr="00B331A3">
        <w:rPr>
          <w:b/>
          <w:bCs/>
          <w:lang w:val="es-ES"/>
        </w:rPr>
        <w:t xml:space="preserve"> en el diagrama. </w:t>
      </w:r>
    </w:p>
    <w:p w14:paraId="04D35E7B" w14:textId="00FA3078" w:rsidR="005F5741" w:rsidRDefault="005F5741" w:rsidP="004C5731">
      <w:pPr>
        <w:rPr>
          <w:noProof/>
          <w:lang w:val="es-ES"/>
        </w:rPr>
      </w:pPr>
      <w:r>
        <w:rPr>
          <w:noProof/>
          <w:lang w:val="es-ES"/>
        </w:rPr>
        <w:drawing>
          <wp:anchor distT="0" distB="0" distL="114300" distR="114300" simplePos="0" relativeHeight="251697152" behindDoc="0" locked="0" layoutInCell="1" allowOverlap="1" wp14:anchorId="62278CE4" wp14:editId="14BE2BC5">
            <wp:simplePos x="0" y="0"/>
            <wp:positionH relativeFrom="margin">
              <wp:align>left</wp:align>
            </wp:positionH>
            <wp:positionV relativeFrom="paragraph">
              <wp:posOffset>136525</wp:posOffset>
            </wp:positionV>
            <wp:extent cx="3705860" cy="714375"/>
            <wp:effectExtent l="0" t="0" r="889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5063"/>
                    <a:stretch/>
                  </pic:blipFill>
                  <pic:spPr bwMode="auto">
                    <a:xfrm>
                      <a:off x="0" y="0"/>
                      <a:ext cx="370586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347B2F" w14:textId="01E9CA15" w:rsidR="00102550" w:rsidRDefault="00102550" w:rsidP="004C5731">
      <w:pPr>
        <w:rPr>
          <w:lang w:val="es-ES"/>
        </w:rPr>
      </w:pPr>
    </w:p>
    <w:p w14:paraId="20BCEE54" w14:textId="0B0FDBF1" w:rsidR="00B639AD" w:rsidRDefault="00B639AD" w:rsidP="004C5731">
      <w:pPr>
        <w:rPr>
          <w:lang w:val="es-ES"/>
        </w:rPr>
      </w:pPr>
    </w:p>
    <w:p w14:paraId="69E18102" w14:textId="77777777" w:rsidR="00B331A3" w:rsidRDefault="00B331A3" w:rsidP="004C5731">
      <w:pPr>
        <w:rPr>
          <w:lang w:val="es-ES"/>
        </w:rPr>
      </w:pPr>
    </w:p>
    <w:p w14:paraId="7A7574B4" w14:textId="4A098288" w:rsidR="00B639AD" w:rsidRDefault="00E25B08" w:rsidP="004C5731">
      <w:pPr>
        <w:rPr>
          <w:lang w:val="es-ES"/>
        </w:rPr>
      </w:pPr>
      <w:r>
        <w:rPr>
          <w:lang w:val="es-ES"/>
        </w:rPr>
        <w:t>Podemos observar que hay una correlación positiva, tal y como podíamos intuir por la pendiente aparente de los diagramas anteriores, pero no se ajusta totalmente a un modelo lineal. El que más puede aproximarse, tal y como podemos ver en las covarianzas, es el de contagios frente a recuperados:</w:t>
      </w:r>
    </w:p>
    <w:p w14:paraId="53C447C5" w14:textId="0CF980AD" w:rsidR="005F5741" w:rsidRDefault="00E25B08" w:rsidP="004C5731">
      <w:pPr>
        <w:rPr>
          <w:lang w:val="es-ES"/>
        </w:rPr>
      </w:pPr>
      <w:r>
        <w:rPr>
          <w:noProof/>
          <w:lang w:val="es-ES"/>
        </w:rPr>
        <w:drawing>
          <wp:anchor distT="0" distB="0" distL="114300" distR="114300" simplePos="0" relativeHeight="251700224" behindDoc="0" locked="0" layoutInCell="1" allowOverlap="1" wp14:anchorId="14AFBFEB" wp14:editId="14E896CA">
            <wp:simplePos x="0" y="0"/>
            <wp:positionH relativeFrom="margin">
              <wp:align>left</wp:align>
            </wp:positionH>
            <wp:positionV relativeFrom="paragraph">
              <wp:posOffset>251460</wp:posOffset>
            </wp:positionV>
            <wp:extent cx="5609942" cy="33337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942"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8D3ED" w14:textId="13350747" w:rsidR="005F5741" w:rsidRDefault="005F5741" w:rsidP="004C5731">
      <w:pPr>
        <w:rPr>
          <w:lang w:val="es-ES"/>
        </w:rPr>
      </w:pPr>
    </w:p>
    <w:p w14:paraId="2ABB39BC" w14:textId="1017CAA0" w:rsidR="00E25B08" w:rsidRDefault="00E25B08" w:rsidP="004C5731">
      <w:pPr>
        <w:rPr>
          <w:lang w:val="es-ES"/>
        </w:rPr>
      </w:pPr>
    </w:p>
    <w:p w14:paraId="59EFA20B" w14:textId="7BC51A50" w:rsidR="00E25B08" w:rsidRDefault="00B331A3" w:rsidP="004C5731">
      <w:pPr>
        <w:rPr>
          <w:lang w:val="es-ES"/>
        </w:rPr>
      </w:pPr>
      <w:r>
        <w:rPr>
          <w:noProof/>
        </w:rPr>
        <w:drawing>
          <wp:anchor distT="0" distB="0" distL="114300" distR="114300" simplePos="0" relativeHeight="251699200" behindDoc="0" locked="0" layoutInCell="1" allowOverlap="1" wp14:anchorId="1F9D87B3" wp14:editId="538F661F">
            <wp:simplePos x="0" y="0"/>
            <wp:positionH relativeFrom="margin">
              <wp:align>center</wp:align>
            </wp:positionH>
            <wp:positionV relativeFrom="paragraph">
              <wp:posOffset>13335</wp:posOffset>
            </wp:positionV>
            <wp:extent cx="3608705" cy="27432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705" cy="2743200"/>
                    </a:xfrm>
                    <a:prstGeom prst="rect">
                      <a:avLst/>
                    </a:prstGeom>
                  </pic:spPr>
                </pic:pic>
              </a:graphicData>
            </a:graphic>
            <wp14:sizeRelH relativeFrom="margin">
              <wp14:pctWidth>0</wp14:pctWidth>
            </wp14:sizeRelH>
            <wp14:sizeRelV relativeFrom="margin">
              <wp14:pctHeight>0</wp14:pctHeight>
            </wp14:sizeRelV>
          </wp:anchor>
        </w:drawing>
      </w:r>
    </w:p>
    <w:p w14:paraId="008904B0" w14:textId="5F8C2002" w:rsidR="00E25B08" w:rsidRDefault="00E25B08" w:rsidP="004C5731">
      <w:pPr>
        <w:rPr>
          <w:lang w:val="es-ES"/>
        </w:rPr>
      </w:pPr>
    </w:p>
    <w:p w14:paraId="54C57DE3" w14:textId="377B4F82" w:rsidR="00E25B08" w:rsidRDefault="00E25B08" w:rsidP="004C5731">
      <w:pPr>
        <w:rPr>
          <w:lang w:val="es-ES"/>
        </w:rPr>
      </w:pPr>
    </w:p>
    <w:p w14:paraId="10A60EE3" w14:textId="4D95DA14" w:rsidR="00E25B08" w:rsidRDefault="00E25B08" w:rsidP="004C5731">
      <w:pPr>
        <w:rPr>
          <w:lang w:val="es-ES"/>
        </w:rPr>
      </w:pPr>
    </w:p>
    <w:p w14:paraId="08DC1347" w14:textId="7DDC2E61" w:rsidR="00E25B08" w:rsidRDefault="00E25B08" w:rsidP="004C5731">
      <w:pPr>
        <w:rPr>
          <w:lang w:val="es-ES"/>
        </w:rPr>
      </w:pPr>
    </w:p>
    <w:p w14:paraId="02EC4A29" w14:textId="27C33F1B" w:rsidR="00E25B08" w:rsidRDefault="00E25B08" w:rsidP="004C5731">
      <w:pPr>
        <w:rPr>
          <w:lang w:val="es-ES"/>
        </w:rPr>
      </w:pPr>
    </w:p>
    <w:p w14:paraId="2FD2AFB5" w14:textId="40AB7896" w:rsidR="00E25B08" w:rsidRDefault="00E25B08" w:rsidP="004C5731">
      <w:pPr>
        <w:rPr>
          <w:lang w:val="es-ES"/>
        </w:rPr>
      </w:pPr>
    </w:p>
    <w:p w14:paraId="0D3DF76D" w14:textId="1D49B76A" w:rsidR="00E25B08" w:rsidRDefault="00E25B08" w:rsidP="004C5731">
      <w:pPr>
        <w:rPr>
          <w:lang w:val="es-ES"/>
        </w:rPr>
      </w:pPr>
    </w:p>
    <w:p w14:paraId="300E146E" w14:textId="27329F46" w:rsidR="00E25B08" w:rsidRDefault="00E25B08" w:rsidP="004C5731">
      <w:pPr>
        <w:rPr>
          <w:lang w:val="es-ES"/>
        </w:rPr>
      </w:pPr>
    </w:p>
    <w:p w14:paraId="20C8867A" w14:textId="77777777" w:rsidR="00B331A3" w:rsidRDefault="00B331A3" w:rsidP="004C5731">
      <w:pPr>
        <w:rPr>
          <w:lang w:val="es-ES"/>
        </w:rPr>
      </w:pPr>
    </w:p>
    <w:p w14:paraId="5C14F5B4" w14:textId="78F8DBBD" w:rsidR="00E25B08" w:rsidRDefault="00CA0E63" w:rsidP="004C5731">
      <w:pPr>
        <w:rPr>
          <w:lang w:val="es-ES"/>
        </w:rPr>
      </w:pPr>
      <w:r>
        <w:rPr>
          <w:lang w:val="es-ES"/>
        </w:rPr>
        <w:t xml:space="preserve">Podemos ver que la recta se ajusta a los datos, pero </w:t>
      </w:r>
      <w:r w:rsidR="00B331A3">
        <w:rPr>
          <w:lang w:val="es-ES"/>
        </w:rPr>
        <w:t>sigue</w:t>
      </w:r>
      <w:r>
        <w:rPr>
          <w:lang w:val="es-ES"/>
        </w:rPr>
        <w:t xml:space="preserve"> habiendo datos muy alejados de ella, especialmente a medida que nos alejamos del origen de coordenadas.</w:t>
      </w:r>
    </w:p>
    <w:p w14:paraId="2BEBEF35" w14:textId="77777777" w:rsidR="005F5741" w:rsidRDefault="005F5741" w:rsidP="004C5731">
      <w:pPr>
        <w:rPr>
          <w:lang w:val="es-ES"/>
        </w:rPr>
      </w:pPr>
    </w:p>
    <w:p w14:paraId="08AF883B" w14:textId="7B6692A3" w:rsidR="00102550" w:rsidRPr="00B331A3" w:rsidRDefault="00BA515A" w:rsidP="004C5731">
      <w:pPr>
        <w:rPr>
          <w:b/>
          <w:bCs/>
          <w:lang w:val="es-ES"/>
        </w:rPr>
      </w:pPr>
      <w:r w:rsidRPr="00B331A3">
        <w:rPr>
          <w:b/>
          <w:bCs/>
          <w:lang w:val="es-ES"/>
        </w:rPr>
        <w:t xml:space="preserve">4. Posiblemente te hayan aparecido nubes de puntos “en forma de cono” con muy poca variabilidad al inicio y mucha al final. Esto es efecto de la heterocedasticidad (las varianzas no son iguales en los distintos puntos). Para eliminar este efecto y “linealizar” los datos se puede aplicar una </w:t>
      </w:r>
      <w:r w:rsidR="00102550" w:rsidRPr="00B331A3">
        <w:rPr>
          <w:b/>
          <w:bCs/>
          <w:lang w:val="es-ES"/>
        </w:rPr>
        <w:t>transformación</w:t>
      </w:r>
      <w:r w:rsidRPr="00B331A3">
        <w:rPr>
          <w:b/>
          <w:bCs/>
          <w:lang w:val="es-ES"/>
        </w:rPr>
        <w:t xml:space="preserve"> de doble logaritmo, es decir, reemplazar las variables originales por sus logaritmos. Prueba a hacer esta </w:t>
      </w:r>
      <w:r w:rsidR="00102550" w:rsidRPr="00B331A3">
        <w:rPr>
          <w:b/>
          <w:bCs/>
          <w:lang w:val="es-ES"/>
        </w:rPr>
        <w:t>transformación</w:t>
      </w:r>
      <w:r w:rsidRPr="00B331A3">
        <w:rPr>
          <w:b/>
          <w:bCs/>
          <w:lang w:val="es-ES"/>
        </w:rPr>
        <w:t xml:space="preserve"> (con todos los datos, sin excluir los </w:t>
      </w:r>
      <w:r w:rsidR="00102550" w:rsidRPr="00B331A3">
        <w:rPr>
          <w:b/>
          <w:bCs/>
          <w:lang w:val="es-ES"/>
        </w:rPr>
        <w:t>atípicos</w:t>
      </w:r>
      <w:r w:rsidRPr="00B331A3">
        <w:rPr>
          <w:b/>
          <w:bCs/>
          <w:lang w:val="es-ES"/>
        </w:rPr>
        <w:t>) y a recalcular el diagrama de pares y la matriz de correlaciones con los logaritmos de las variables. Comenta los resultados. ¿</w:t>
      </w:r>
      <w:r w:rsidR="00102550" w:rsidRPr="00B331A3">
        <w:rPr>
          <w:b/>
          <w:bCs/>
          <w:lang w:val="es-ES"/>
        </w:rPr>
        <w:t>Qué</w:t>
      </w:r>
      <w:r w:rsidRPr="00B331A3">
        <w:rPr>
          <w:b/>
          <w:bCs/>
          <w:lang w:val="es-ES"/>
        </w:rPr>
        <w:t xml:space="preserve"> ha ocurrido con el/los </w:t>
      </w:r>
      <w:r w:rsidR="00102550" w:rsidRPr="00B331A3">
        <w:rPr>
          <w:b/>
          <w:bCs/>
          <w:lang w:val="es-ES"/>
        </w:rPr>
        <w:t>atípicos</w:t>
      </w:r>
      <w:r w:rsidRPr="00B331A3">
        <w:rPr>
          <w:b/>
          <w:bCs/>
          <w:lang w:val="es-ES"/>
        </w:rPr>
        <w:t xml:space="preserve">? </w:t>
      </w:r>
    </w:p>
    <w:p w14:paraId="29146BE1" w14:textId="4EB626B0" w:rsidR="00102550" w:rsidRDefault="00CA0E63" w:rsidP="004C5731">
      <w:pPr>
        <w:rPr>
          <w:lang w:val="es-ES"/>
        </w:rPr>
      </w:pPr>
      <w:r>
        <w:rPr>
          <w:noProof/>
        </w:rPr>
        <w:drawing>
          <wp:anchor distT="0" distB="0" distL="114300" distR="114300" simplePos="0" relativeHeight="251702272" behindDoc="0" locked="0" layoutInCell="1" allowOverlap="1" wp14:anchorId="2843F78E" wp14:editId="64E115DC">
            <wp:simplePos x="0" y="0"/>
            <wp:positionH relativeFrom="margin">
              <wp:align>center</wp:align>
            </wp:positionH>
            <wp:positionV relativeFrom="paragraph">
              <wp:posOffset>5468</wp:posOffset>
            </wp:positionV>
            <wp:extent cx="3220596" cy="244792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0596" cy="2447925"/>
                    </a:xfrm>
                    <a:prstGeom prst="rect">
                      <a:avLst/>
                    </a:prstGeom>
                  </pic:spPr>
                </pic:pic>
              </a:graphicData>
            </a:graphic>
            <wp14:sizeRelH relativeFrom="margin">
              <wp14:pctWidth>0</wp14:pctWidth>
            </wp14:sizeRelH>
            <wp14:sizeRelV relativeFrom="margin">
              <wp14:pctHeight>0</wp14:pctHeight>
            </wp14:sizeRelV>
          </wp:anchor>
        </w:drawing>
      </w:r>
    </w:p>
    <w:p w14:paraId="4BC3D747" w14:textId="7DC32878" w:rsidR="00E25B08" w:rsidRDefault="00E25B08" w:rsidP="004C5731">
      <w:pPr>
        <w:rPr>
          <w:lang w:val="es-ES"/>
        </w:rPr>
      </w:pPr>
    </w:p>
    <w:p w14:paraId="6A3056BB" w14:textId="6816105F" w:rsidR="00E25B08" w:rsidRDefault="00E25B08" w:rsidP="004C5731">
      <w:pPr>
        <w:rPr>
          <w:lang w:val="es-ES"/>
        </w:rPr>
      </w:pPr>
    </w:p>
    <w:p w14:paraId="4463BD08" w14:textId="0FC1027F" w:rsidR="00E25B08" w:rsidRDefault="00E25B08" w:rsidP="004C5731">
      <w:pPr>
        <w:rPr>
          <w:lang w:val="es-ES"/>
        </w:rPr>
      </w:pPr>
    </w:p>
    <w:p w14:paraId="5D1DAF78" w14:textId="3318D2DD" w:rsidR="00E25B08" w:rsidRDefault="00E25B08" w:rsidP="004C5731">
      <w:pPr>
        <w:rPr>
          <w:lang w:val="es-ES"/>
        </w:rPr>
      </w:pPr>
    </w:p>
    <w:p w14:paraId="25444463" w14:textId="3EE50039" w:rsidR="00E25B08" w:rsidRDefault="00E25B08" w:rsidP="004C5731">
      <w:pPr>
        <w:rPr>
          <w:lang w:val="es-ES"/>
        </w:rPr>
      </w:pPr>
    </w:p>
    <w:p w14:paraId="08834142" w14:textId="0320D6E1" w:rsidR="00CA0E63" w:rsidRDefault="00CA0E63" w:rsidP="004C5731">
      <w:pPr>
        <w:rPr>
          <w:noProof/>
          <w:lang w:val="es-ES"/>
        </w:rPr>
      </w:pPr>
    </w:p>
    <w:p w14:paraId="73D6B4F4" w14:textId="2F7BFEF1" w:rsidR="00E25B08" w:rsidRDefault="00E25B08" w:rsidP="004C5731">
      <w:pPr>
        <w:rPr>
          <w:lang w:val="es-ES"/>
        </w:rPr>
      </w:pPr>
    </w:p>
    <w:p w14:paraId="1AF1899D" w14:textId="7E4AAE12" w:rsidR="00E25B08" w:rsidRDefault="00E25B08" w:rsidP="004C5731">
      <w:pPr>
        <w:rPr>
          <w:lang w:val="es-ES"/>
        </w:rPr>
      </w:pPr>
    </w:p>
    <w:p w14:paraId="0AC2DE57" w14:textId="1DE02CBD" w:rsidR="00E25B08" w:rsidRDefault="00CA0E63" w:rsidP="004C5731">
      <w:pPr>
        <w:rPr>
          <w:lang w:val="es-ES"/>
        </w:rPr>
      </w:pPr>
      <w:r>
        <w:rPr>
          <w:noProof/>
          <w:lang w:val="es-ES"/>
        </w:rPr>
        <w:drawing>
          <wp:anchor distT="0" distB="0" distL="114300" distR="114300" simplePos="0" relativeHeight="251703296" behindDoc="0" locked="0" layoutInCell="1" allowOverlap="1" wp14:anchorId="1C2C4CDF" wp14:editId="3C210E94">
            <wp:simplePos x="0" y="0"/>
            <wp:positionH relativeFrom="margin">
              <wp:align>left</wp:align>
            </wp:positionH>
            <wp:positionV relativeFrom="paragraph">
              <wp:posOffset>5715</wp:posOffset>
            </wp:positionV>
            <wp:extent cx="3496310" cy="733425"/>
            <wp:effectExtent l="0" t="0" r="889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3750"/>
                    <a:stretch/>
                  </pic:blipFill>
                  <pic:spPr bwMode="auto">
                    <a:xfrm>
                      <a:off x="0" y="0"/>
                      <a:ext cx="3496310"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B5D5FD" w14:textId="24AD1574" w:rsidR="00CA0E63" w:rsidRDefault="00CA0E63" w:rsidP="004C5731">
      <w:pPr>
        <w:rPr>
          <w:lang w:val="es-ES"/>
        </w:rPr>
      </w:pPr>
    </w:p>
    <w:p w14:paraId="1F1CD1BE" w14:textId="2FA72E41" w:rsidR="00CA0E63" w:rsidRDefault="00CA0E63" w:rsidP="004C5731">
      <w:pPr>
        <w:rPr>
          <w:lang w:val="es-ES"/>
        </w:rPr>
      </w:pPr>
    </w:p>
    <w:p w14:paraId="3BA65159" w14:textId="07F378B3" w:rsidR="00CA0E63" w:rsidRDefault="00CA0E63" w:rsidP="004C5731">
      <w:pPr>
        <w:rPr>
          <w:lang w:val="es-ES"/>
        </w:rPr>
      </w:pPr>
      <w:r>
        <w:rPr>
          <w:lang w:val="es-ES"/>
        </w:rPr>
        <w:lastRenderedPageBreak/>
        <w:t xml:space="preserve">Los datos ahora </w:t>
      </w:r>
      <w:r w:rsidR="00B331A3">
        <w:rPr>
          <w:lang w:val="es-ES"/>
        </w:rPr>
        <w:t>se parecen mucho más a una recta.</w:t>
      </w:r>
      <w:r>
        <w:rPr>
          <w:lang w:val="es-ES"/>
        </w:rPr>
        <w:t xml:space="preserve"> </w:t>
      </w:r>
      <w:r w:rsidR="00B331A3">
        <w:rPr>
          <w:lang w:val="es-ES"/>
        </w:rPr>
        <w:t>S</w:t>
      </w:r>
      <w:r>
        <w:rPr>
          <w:lang w:val="es-ES"/>
        </w:rPr>
        <w:t>i observamos la covarianza de los contagios con los fallecidos, podemos observar que es muy alta, y en el diagrama de dispersión correspondiente podemos ver que efectivamente la línea es muy definida.</w:t>
      </w:r>
    </w:p>
    <w:p w14:paraId="5B5C1D13" w14:textId="56AD6286" w:rsidR="00CA0E63" w:rsidRDefault="00CA0E63" w:rsidP="004C5731">
      <w:pPr>
        <w:rPr>
          <w:lang w:val="es-ES"/>
        </w:rPr>
      </w:pPr>
      <w:r>
        <w:rPr>
          <w:lang w:val="es-ES"/>
        </w:rPr>
        <w:t>Los atípicos han desaparecido casi por completo en la mayoría de gráficos.</w:t>
      </w:r>
    </w:p>
    <w:p w14:paraId="60548D23" w14:textId="77777777" w:rsidR="00CA0E63" w:rsidRDefault="00CA0E63" w:rsidP="004C5731">
      <w:pPr>
        <w:rPr>
          <w:lang w:val="es-ES"/>
        </w:rPr>
      </w:pPr>
    </w:p>
    <w:p w14:paraId="098F93CE" w14:textId="643BB127" w:rsidR="0049662A" w:rsidRPr="00C76460" w:rsidRDefault="00F74996" w:rsidP="004C5731">
      <w:pPr>
        <w:rPr>
          <w:b/>
          <w:bCs/>
          <w:lang w:val="es-ES"/>
        </w:rPr>
      </w:pPr>
      <w:r w:rsidRPr="00B331A3">
        <w:rPr>
          <w:b/>
          <w:bCs/>
          <w:noProof/>
        </w:rPr>
        <w:drawing>
          <wp:anchor distT="0" distB="0" distL="114300" distR="114300" simplePos="0" relativeHeight="251705344" behindDoc="0" locked="0" layoutInCell="1" allowOverlap="1" wp14:anchorId="410E02AC" wp14:editId="6DD30408">
            <wp:simplePos x="0" y="0"/>
            <wp:positionH relativeFrom="margin">
              <wp:align>center</wp:align>
            </wp:positionH>
            <wp:positionV relativeFrom="paragraph">
              <wp:posOffset>810260</wp:posOffset>
            </wp:positionV>
            <wp:extent cx="2969964" cy="2257425"/>
            <wp:effectExtent l="0" t="0" r="190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9964" cy="2257425"/>
                    </a:xfrm>
                    <a:prstGeom prst="rect">
                      <a:avLst/>
                    </a:prstGeom>
                  </pic:spPr>
                </pic:pic>
              </a:graphicData>
            </a:graphic>
            <wp14:sizeRelH relativeFrom="margin">
              <wp14:pctWidth>0</wp14:pctWidth>
            </wp14:sizeRelH>
            <wp14:sizeRelV relativeFrom="margin">
              <wp14:pctHeight>0</wp14:pctHeight>
            </wp14:sizeRelV>
          </wp:anchor>
        </w:drawing>
      </w:r>
      <w:r w:rsidR="00BA515A" w:rsidRPr="00B331A3">
        <w:rPr>
          <w:b/>
          <w:bCs/>
          <w:lang w:val="es-ES"/>
        </w:rPr>
        <w:t xml:space="preserve">5. Calcula la recta de </w:t>
      </w:r>
      <w:r w:rsidR="00102550" w:rsidRPr="00B331A3">
        <w:rPr>
          <w:b/>
          <w:bCs/>
          <w:lang w:val="es-ES"/>
        </w:rPr>
        <w:t>regresión</w:t>
      </w:r>
      <w:r w:rsidR="00BA515A" w:rsidRPr="00B331A3">
        <w:rPr>
          <w:b/>
          <w:bCs/>
          <w:lang w:val="es-ES"/>
        </w:rPr>
        <w:t xml:space="preserve"> del logaritmo del </w:t>
      </w:r>
      <w:r w:rsidR="00102550" w:rsidRPr="00B331A3">
        <w:rPr>
          <w:b/>
          <w:bCs/>
          <w:lang w:val="es-ES"/>
        </w:rPr>
        <w:t>número</w:t>
      </w:r>
      <w:r w:rsidR="00BA515A" w:rsidRPr="00B331A3">
        <w:rPr>
          <w:b/>
          <w:bCs/>
          <w:lang w:val="es-ES"/>
        </w:rPr>
        <w:t xml:space="preserve"> de fallecidos en </w:t>
      </w:r>
      <w:r w:rsidR="00102550" w:rsidRPr="00B331A3">
        <w:rPr>
          <w:b/>
          <w:bCs/>
          <w:lang w:val="es-ES"/>
        </w:rPr>
        <w:t>función</w:t>
      </w:r>
      <w:r w:rsidR="00BA515A" w:rsidRPr="00B331A3">
        <w:rPr>
          <w:b/>
          <w:bCs/>
          <w:lang w:val="es-ES"/>
        </w:rPr>
        <w:t xml:space="preserve"> del logaritmo del </w:t>
      </w:r>
      <w:r w:rsidR="00102550" w:rsidRPr="00B331A3">
        <w:rPr>
          <w:b/>
          <w:bCs/>
          <w:lang w:val="es-ES"/>
        </w:rPr>
        <w:t>número</w:t>
      </w:r>
      <w:r w:rsidR="00BA515A" w:rsidRPr="00B331A3">
        <w:rPr>
          <w:b/>
          <w:bCs/>
          <w:lang w:val="es-ES"/>
        </w:rPr>
        <w:t xml:space="preserve"> de contagiados (los datos transformados). ¿Es bueno el ajuste? Dando por bueno el ajuste, ¿</w:t>
      </w:r>
      <w:r w:rsidR="00102550" w:rsidRPr="00B331A3">
        <w:rPr>
          <w:b/>
          <w:bCs/>
          <w:lang w:val="es-ES"/>
        </w:rPr>
        <w:t>cuántos</w:t>
      </w:r>
      <w:r w:rsidR="00BA515A" w:rsidRPr="00B331A3">
        <w:rPr>
          <w:b/>
          <w:bCs/>
          <w:lang w:val="es-ES"/>
        </w:rPr>
        <w:t xml:space="preserve"> fallecidos </w:t>
      </w:r>
      <w:r w:rsidR="00102550" w:rsidRPr="00B331A3">
        <w:rPr>
          <w:b/>
          <w:bCs/>
          <w:lang w:val="es-ES"/>
        </w:rPr>
        <w:t>cabría</w:t>
      </w:r>
      <w:r w:rsidR="00BA515A" w:rsidRPr="00B331A3">
        <w:rPr>
          <w:b/>
          <w:bCs/>
          <w:lang w:val="es-ES"/>
        </w:rPr>
        <w:t xml:space="preserve"> esperar en un </w:t>
      </w:r>
      <w:r w:rsidR="00102550" w:rsidRPr="00B331A3">
        <w:rPr>
          <w:b/>
          <w:bCs/>
          <w:lang w:val="es-ES"/>
        </w:rPr>
        <w:t>país</w:t>
      </w:r>
      <w:r w:rsidR="00BA515A" w:rsidRPr="00B331A3">
        <w:rPr>
          <w:b/>
          <w:bCs/>
          <w:lang w:val="es-ES"/>
        </w:rPr>
        <w:t xml:space="preserve"> con medio </w:t>
      </w:r>
      <w:r w:rsidR="00102550" w:rsidRPr="00B331A3">
        <w:rPr>
          <w:b/>
          <w:bCs/>
          <w:lang w:val="es-ES"/>
        </w:rPr>
        <w:t>millón</w:t>
      </w:r>
      <w:r w:rsidR="00BA515A" w:rsidRPr="00B331A3">
        <w:rPr>
          <w:b/>
          <w:bCs/>
          <w:lang w:val="es-ES"/>
        </w:rPr>
        <w:t xml:space="preserve"> de contagiados? </w:t>
      </w:r>
      <w:r w:rsidR="00BA515A" w:rsidRPr="00C76460">
        <w:rPr>
          <w:b/>
          <w:bCs/>
          <w:lang w:val="es-ES"/>
        </w:rPr>
        <w:t xml:space="preserve">¿Y con un </w:t>
      </w:r>
      <w:proofErr w:type="spellStart"/>
      <w:r w:rsidR="00102550" w:rsidRPr="00C76460">
        <w:rPr>
          <w:b/>
          <w:bCs/>
          <w:lang w:val="es-ES"/>
        </w:rPr>
        <w:t>million</w:t>
      </w:r>
      <w:proofErr w:type="spellEnd"/>
      <w:r w:rsidR="00BA515A" w:rsidRPr="00C76460">
        <w:rPr>
          <w:b/>
          <w:bCs/>
          <w:lang w:val="es-ES"/>
        </w:rPr>
        <w:t>?</w:t>
      </w:r>
    </w:p>
    <w:p w14:paraId="06CA6949" w14:textId="020A67C5" w:rsidR="00CA0E63" w:rsidRDefault="00CA0E63" w:rsidP="004C5731">
      <w:pPr>
        <w:rPr>
          <w:lang w:val="es-ES"/>
        </w:rPr>
      </w:pPr>
    </w:p>
    <w:p w14:paraId="202D48A7" w14:textId="313EC7AD" w:rsidR="004C5731" w:rsidRDefault="004C5731">
      <w:pPr>
        <w:rPr>
          <w:lang w:val="es-ES"/>
        </w:rPr>
      </w:pPr>
    </w:p>
    <w:p w14:paraId="507F173B" w14:textId="534E8E9B" w:rsidR="0049662A" w:rsidRDefault="0049662A">
      <w:pPr>
        <w:rPr>
          <w:lang w:val="es-ES"/>
        </w:rPr>
      </w:pPr>
    </w:p>
    <w:p w14:paraId="07C1B923" w14:textId="764DC384" w:rsidR="00F74996" w:rsidRDefault="00F74996">
      <w:pPr>
        <w:rPr>
          <w:lang w:val="es-ES"/>
        </w:rPr>
      </w:pPr>
    </w:p>
    <w:p w14:paraId="2052A77A" w14:textId="1DEFA500" w:rsidR="00F74996" w:rsidRDefault="00F74996">
      <w:pPr>
        <w:rPr>
          <w:lang w:val="es-ES"/>
        </w:rPr>
      </w:pPr>
    </w:p>
    <w:p w14:paraId="0D99B4E3" w14:textId="5CBD31AB" w:rsidR="00F74996" w:rsidRDefault="00F74996">
      <w:pPr>
        <w:rPr>
          <w:lang w:val="es-ES"/>
        </w:rPr>
      </w:pPr>
    </w:p>
    <w:p w14:paraId="612758B7" w14:textId="3D835E64" w:rsidR="00F74996" w:rsidRDefault="00F74996">
      <w:pPr>
        <w:rPr>
          <w:lang w:val="es-ES"/>
        </w:rPr>
      </w:pPr>
    </w:p>
    <w:p w14:paraId="73C8EA1B" w14:textId="7DCA0E75" w:rsidR="00F74996" w:rsidRDefault="00F74996">
      <w:pPr>
        <w:rPr>
          <w:lang w:val="es-ES"/>
        </w:rPr>
      </w:pPr>
    </w:p>
    <w:p w14:paraId="4931C6C6" w14:textId="530267DB" w:rsidR="00D905AF" w:rsidRDefault="00F74996">
      <w:pPr>
        <w:rPr>
          <w:lang w:val="es-ES"/>
        </w:rPr>
      </w:pPr>
      <w:r>
        <w:rPr>
          <w:lang w:val="es-ES"/>
        </w:rPr>
        <w:t>Podemos ver que los datos se ajustan correctamente a la recta, por lo que podremos usa</w:t>
      </w:r>
      <w:r w:rsidR="00B331A3">
        <w:rPr>
          <w:lang w:val="es-ES"/>
        </w:rPr>
        <w:t>r este ajuste</w:t>
      </w:r>
      <w:r>
        <w:rPr>
          <w:lang w:val="es-ES"/>
        </w:rPr>
        <w:t xml:space="preserve"> para predecir datos</w:t>
      </w:r>
      <w:r w:rsidR="00523EE2">
        <w:rPr>
          <w:lang w:val="es-ES"/>
        </w:rPr>
        <w:t>.</w:t>
      </w:r>
    </w:p>
    <w:p w14:paraId="427F1063" w14:textId="4510CACE" w:rsidR="00D905AF" w:rsidRDefault="000F01A7">
      <w:pPr>
        <w:rPr>
          <w:lang w:val="es-ES"/>
        </w:rPr>
      </w:pPr>
      <w:r>
        <w:rPr>
          <w:lang w:val="es-ES"/>
        </w:rPr>
        <w:t>En un país con 500</w:t>
      </w:r>
      <w:r w:rsidR="00D84271">
        <w:rPr>
          <w:lang w:val="es-ES"/>
        </w:rPr>
        <w:t>.</w:t>
      </w:r>
      <w:r>
        <w:rPr>
          <w:lang w:val="es-ES"/>
        </w:rPr>
        <w:t>000 contagiados, usando la ecuación</w:t>
      </w:r>
      <w:r w:rsidR="00B331A3">
        <w:rPr>
          <w:lang w:val="es-ES"/>
        </w:rPr>
        <w:t xml:space="preserve"> explicita</w:t>
      </w:r>
      <w:r>
        <w:rPr>
          <w:lang w:val="es-ES"/>
        </w:rPr>
        <w:t xml:space="preserve"> de la recta:</w:t>
      </w:r>
    </w:p>
    <w:p w14:paraId="59D3C70C" w14:textId="47BEB867" w:rsidR="00B331A3" w:rsidRDefault="00B331A3">
      <w:pPr>
        <w:rPr>
          <w:lang w:val="es-ES"/>
        </w:rPr>
      </w:pPr>
      <w:r>
        <w:rPr>
          <w:noProof/>
          <w:lang w:val="es-ES"/>
        </w:rPr>
        <w:drawing>
          <wp:anchor distT="0" distB="0" distL="114300" distR="114300" simplePos="0" relativeHeight="251706368" behindDoc="0" locked="0" layoutInCell="1" allowOverlap="1" wp14:anchorId="500E5195" wp14:editId="7AB51F15">
            <wp:simplePos x="0" y="0"/>
            <wp:positionH relativeFrom="margin">
              <wp:align>right</wp:align>
            </wp:positionH>
            <wp:positionV relativeFrom="paragraph">
              <wp:posOffset>123190</wp:posOffset>
            </wp:positionV>
            <wp:extent cx="5395595" cy="44513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5595"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00126" w14:textId="1D079A7F" w:rsidR="00D905AF" w:rsidRDefault="00D905AF">
      <w:pPr>
        <w:rPr>
          <w:lang w:val="es-ES"/>
        </w:rPr>
      </w:pPr>
    </w:p>
    <w:p w14:paraId="4B5B276B" w14:textId="6D4DD512" w:rsidR="00D905AF" w:rsidRDefault="00D905AF">
      <w:pPr>
        <w:rPr>
          <w:lang w:val="es-ES"/>
        </w:rPr>
      </w:pPr>
    </w:p>
    <w:p w14:paraId="66C59775" w14:textId="49E41B2D" w:rsidR="00D905AF" w:rsidRDefault="000F01A7">
      <w:pPr>
        <w:rPr>
          <w:lang w:val="es-ES"/>
        </w:rPr>
      </w:pPr>
      <w:r>
        <w:rPr>
          <w:lang w:val="es-ES"/>
        </w:rPr>
        <w:t>Obtenemos que habrá aproximadamente 22.</w:t>
      </w:r>
      <w:r w:rsidR="00D84271">
        <w:rPr>
          <w:lang w:val="es-ES"/>
        </w:rPr>
        <w:t>2</w:t>
      </w:r>
      <w:r>
        <w:rPr>
          <w:lang w:val="es-ES"/>
        </w:rPr>
        <w:t>00 fallecidos.</w:t>
      </w:r>
    </w:p>
    <w:p w14:paraId="3AD683F9" w14:textId="77777777" w:rsidR="00B331A3" w:rsidRDefault="000F01A7">
      <w:pPr>
        <w:rPr>
          <w:lang w:val="es-ES"/>
        </w:rPr>
      </w:pPr>
      <w:r>
        <w:rPr>
          <w:lang w:val="es-ES"/>
        </w:rPr>
        <w:t>En un pa</w:t>
      </w:r>
      <w:r w:rsidR="00D84271">
        <w:rPr>
          <w:lang w:val="es-ES"/>
        </w:rPr>
        <w:t>ís con 1.000.000 de contagiados, usando el mismo método que antes</w:t>
      </w:r>
      <w:r w:rsidR="00B331A3">
        <w:rPr>
          <w:lang w:val="es-ES"/>
        </w:rPr>
        <w:t>:</w:t>
      </w:r>
    </w:p>
    <w:p w14:paraId="3E0762E4" w14:textId="34CFE65B" w:rsidR="00B331A3" w:rsidRDefault="00B331A3">
      <w:pPr>
        <w:rPr>
          <w:lang w:val="es-ES"/>
        </w:rPr>
      </w:pPr>
      <w:r>
        <w:rPr>
          <w:noProof/>
          <w:lang w:val="es-ES"/>
        </w:rPr>
        <w:drawing>
          <wp:anchor distT="0" distB="0" distL="114300" distR="114300" simplePos="0" relativeHeight="251707392" behindDoc="0" locked="0" layoutInCell="1" allowOverlap="1" wp14:anchorId="5752665B" wp14:editId="26C4F672">
            <wp:simplePos x="0" y="0"/>
            <wp:positionH relativeFrom="margin">
              <wp:align>right</wp:align>
            </wp:positionH>
            <wp:positionV relativeFrom="paragraph">
              <wp:posOffset>140335</wp:posOffset>
            </wp:positionV>
            <wp:extent cx="5399405" cy="469265"/>
            <wp:effectExtent l="0" t="0" r="0" b="698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6AA37" w14:textId="7A34818D" w:rsidR="00B331A3" w:rsidRDefault="00B331A3">
      <w:pPr>
        <w:rPr>
          <w:lang w:val="es-ES"/>
        </w:rPr>
      </w:pPr>
    </w:p>
    <w:p w14:paraId="2D70D23B" w14:textId="77777777" w:rsidR="00B331A3" w:rsidRDefault="00B331A3">
      <w:pPr>
        <w:rPr>
          <w:lang w:val="es-ES"/>
        </w:rPr>
      </w:pPr>
    </w:p>
    <w:p w14:paraId="3963CC56" w14:textId="120C6732" w:rsidR="00D905AF" w:rsidRPr="00311A99" w:rsidRDefault="00B331A3">
      <w:pPr>
        <w:rPr>
          <w:lang w:val="es-ES"/>
        </w:rPr>
      </w:pPr>
      <w:r>
        <w:rPr>
          <w:lang w:val="es-ES"/>
        </w:rPr>
        <w:t xml:space="preserve">Obtenemos que </w:t>
      </w:r>
      <w:r w:rsidR="00D84271">
        <w:rPr>
          <w:lang w:val="es-ES"/>
        </w:rPr>
        <w:t>habrá aproximadamente 46.200 fallecidos, poco más del doble que en el ejemplo anterior.</w:t>
      </w:r>
    </w:p>
    <w:sectPr w:rsidR="00D905AF" w:rsidRPr="00311A9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0B660A"/>
    <w:multiLevelType w:val="hybridMultilevel"/>
    <w:tmpl w:val="C3B6A992"/>
    <w:lvl w:ilvl="0" w:tplc="7EC85C98">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99"/>
    <w:rsid w:val="00004668"/>
    <w:rsid w:val="000F01A7"/>
    <w:rsid w:val="00102550"/>
    <w:rsid w:val="001775BC"/>
    <w:rsid w:val="001A3D28"/>
    <w:rsid w:val="001F3B6E"/>
    <w:rsid w:val="00311A99"/>
    <w:rsid w:val="0049662A"/>
    <w:rsid w:val="004B6C82"/>
    <w:rsid w:val="004C5731"/>
    <w:rsid w:val="00523EE2"/>
    <w:rsid w:val="00550DA3"/>
    <w:rsid w:val="005F5741"/>
    <w:rsid w:val="0062228D"/>
    <w:rsid w:val="006E77C6"/>
    <w:rsid w:val="00700983"/>
    <w:rsid w:val="007455A0"/>
    <w:rsid w:val="007F0AD1"/>
    <w:rsid w:val="008328D7"/>
    <w:rsid w:val="00845DE9"/>
    <w:rsid w:val="00911A0A"/>
    <w:rsid w:val="00A2069F"/>
    <w:rsid w:val="00A968F4"/>
    <w:rsid w:val="00B331A3"/>
    <w:rsid w:val="00B466FE"/>
    <w:rsid w:val="00B567C7"/>
    <w:rsid w:val="00B639AD"/>
    <w:rsid w:val="00BA515A"/>
    <w:rsid w:val="00BB2A83"/>
    <w:rsid w:val="00C76460"/>
    <w:rsid w:val="00C96FB3"/>
    <w:rsid w:val="00CA0E63"/>
    <w:rsid w:val="00CC2FC8"/>
    <w:rsid w:val="00CD02D5"/>
    <w:rsid w:val="00D84271"/>
    <w:rsid w:val="00D905AF"/>
    <w:rsid w:val="00E25B08"/>
    <w:rsid w:val="00F2522D"/>
    <w:rsid w:val="00F74996"/>
    <w:rsid w:val="00FC6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1DDB2"/>
  <w15:chartTrackingRefBased/>
  <w15:docId w15:val="{11A900D2-1BF9-4B7F-932D-B4FD4113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6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73BE-1BB6-417F-80EE-B50F7D86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8</Pages>
  <Words>1444</Words>
  <Characters>794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mismo162 .</dc:creator>
  <cp:keywords/>
  <dc:description/>
  <cp:lastModifiedBy>yomismo162 .</cp:lastModifiedBy>
  <cp:revision>12</cp:revision>
  <dcterms:created xsi:type="dcterms:W3CDTF">2020-05-25T17:59:00Z</dcterms:created>
  <dcterms:modified xsi:type="dcterms:W3CDTF">2020-05-28T11:44:00Z</dcterms:modified>
</cp:coreProperties>
</file>